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0563" w14:textId="77777777" w:rsidR="00151A93" w:rsidRDefault="00151A93" w:rsidP="00151A93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076950" wp14:editId="275FFAC8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11430" t="10795" r="8255" b="698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9B3C1E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CqTAMAAGMIAAAOAAAAZHJzL2Uyb0RvYy54bWysVv9u0zAQ/h+Jd7D8J2hLnLXrD62dpo0h&#10;pAGTVh7AdZwmIrGD7TYdL8Ej8BqTEDxDeSPOTty1WYYqxKSldu/L+bvvznc9O18XOVpxpTMpJpgc&#10;hxhxwWScicUEf5pdHw0x0oaKmOZS8Am+5xqfT1++OKvKMY9kKvOYKwROhB5X5QSnxpTjINAs5QXV&#10;x7LkAoyJVAU1sFWLIFa0Au9FHkRheBpUUsWlkoxrDd9e1UY8df6ThDPzMUk0NyifYOBm3FO559w+&#10;g+kZHS8ULdOMNTToP7AoaCbg0K2rK2ooWqrsiasiY0pqmZhjJotAJknGuIsBoiFhK5q7lJbcxQLi&#10;6HIrk/5/btmH1a1CWQy562MkaAE52nzf/Nr82Dy4/5+bh9/fEBhBqarUY3jhrrxVNlZd3kj2WSMh&#10;L1MqFvxCKVmlnMbAj1h8sPeC3Wh4Fc2r9zKGc+jSSCfaOlGFdQhyoLXLzf02N3xtEIMvh8MR5I+B&#10;gUQDl7eAjv2LbKnNWy6dE7q60aZOawwrl5S4iWwGLpIihwy/PkIhIiEZuEdTBlsY8bBXAZqFqEKk&#10;14ZEHlJ7IiNwB4827MTDwJO1oxRFbUzPY/5OCvJTc7ekep2kTj3Ek4o6SQ08rCYVdZGCe7un1Anp&#10;VGrkYZbUsJMUaYlORt2syK7qoFUnLdLSPXyGF9kVfkaibmYt5Z9Lor0aW+l3swgluPBFRlNfd2wt&#10;msKDFYKbYYvZ1mEpta3vGQQKdTw7sYUALgBlrc+A4WwLHhwEhnRYMEh5iGsrkoO72+2Z1J9NBAo6&#10;aLt3Koygd87rMi6psYG78GCJKrigIGs6wZGLuZArPpPObFqXGw56tObiKcrdFEB5m/8snSd7DLA/&#10;COQbhvfAcql5LZENwKVhG4kVYKehaJln8XWW5zYIrRbzy1yhFbUDxf01Uu/BcmGFGPWjvhNhz3ag&#10;CyWXIgaKdGxb6ptmbWiW12unS9NjbVut2/NcxvfQYpWsJx1MZlikUn3FqIIpN8H6y5IqjlH+TkCb&#10;HpFez45Ft+n1BxFs1K5lvmuhgoGrCTYYqtouL009SpelyhYpnERcuEJeQGtPMtuG3QyoWTUbmGRO&#10;72bq2lG5u3eox98G0z8A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WY3Cq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248088" wp14:editId="1B63ABE3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11430" t="12065" r="8255" b="698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CBD32C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IlTwMAAGoIAAAOAAAAZHJzL2Uyb0RvYy54bWysVv9u0zAQ/h+Jd7D8J4gl7tr1h9ZOU8cQ&#10;0oBJKw/gOk4TkdjBdpuOl+AReI1JCJ6hvBHnS9JlXYumCVVN7dzn83ffnc89PVvnGVlJY1OtxpQd&#10;hZRIJXSUqsWYfp5dvhlQYh1XEc+0kmN6Ky09m7x8cVoWI9nRic4iaQg4UXZUFmOaOFeMgsCKRObc&#10;HulCKjDG2uTcwdQsgsjwErznWdAJw5Og1CYqjBbSWnh7URnpBP3HsRTuUxxb6Ug2psDN4dPgc+6f&#10;weSUjxaGF0kqahr8GSxynirYdOvqgjtOliZ95CpPhdFWx+5I6DzQcZwKiTFANCzcieYm4YXEWEAc&#10;W2xlsv/Prfi4ujYkjSB3XUoUzyFHmx+b35ufmzv8/trc/flOwAhKlYUdwYKb4tr4WG1xpcUXS5Se&#10;Jlwt5Lkxukwkj4Af8/jgwQI/sbCUzMsPOoJ9+NJpFG0dm9w7BDnIGnNzu82NXDsi4OVgMIT8CTAM&#10;e50eeuejZqFYWvdOanTCV1fWVWmNYIRJierIZuAizjPI8Os3JCQsZH181GWwhbEG9iogs5CUdfyQ&#10;3i2k00AqT+y4Qxg8dj0dNzDw5O0kIQzZt32B8k9h1WtgnlV3L6uTBlKz6kJ8e1j1GxiyAtA+VnBy&#10;H7A6Znu1GjYwz2qwlxXbkZ0doMXaujOP2seL7UgfHiDG2trPWGc/tR3tD+URklarsZvIwGeyLjSe&#10;NLUn1qp+ByMCp8MXtK/FQltf4zMIFWp5dlxXMqC89QAYNvfg/pPAkBAPBjH9EUSf/3DtVUJ4c6aQ&#10;SbWsjsBAF93tn4YS6J/zqtwL7nzgGB4MSVl1kwR+ehh0rldyptHudk447HRvzdRjVHVcANYYm98C&#10;Xfm2BfyfhsJ+33IlMm1lpZKPAeXaBuM1aPUVq7M0ukyzzIdhzWI+zQxZcbhXpqH/1Go/gGXKa4EN&#10;C1c9w4XRSxVhO/Od9W09djzNqjFGU7da312rLj3X0S10WqOrCw8uaBgk2nyjpITLbkzt1yU3kpLs&#10;vYJuPWTdrr8dcdLt9TswMW3LvG3hSoCrMXUUCtsPp666UZeFSRcJ7MQw60qfQ4ePU9+N8SqoWNUT&#10;uNBQ7/ry9Tdme46o+78Ik78AAAD//wMAUEsDBBQABgAIAAAAIQDvH9023wAAAAsBAAAPAAAAZHJz&#10;L2Rvd25yZXYueG1sTI/BTsMwEETvSPyDtUhcELXTohaFOBWqFCS4EaDq0YmXJMJeh9hJw9/jnOC2&#10;szuafZPtZ2vYhIPvHElIVgIYUu10R42E97fi9h6YD4q0Mo5Qwg962OeXF5lKtTvTK05laFgMIZ8q&#10;CW0Ifcq5r1u0yq9cjxRvn26wKkQ5NFwP6hzDreFrIbbcqo7ih1b1eGix/ipHK2F63t4U3+aJnO+K&#10;U/URDsfxpZTy+mp+fAAWcA5/ZljwIzrkkalyI2nPTNQi2UVrHJLNGtjiEJsEWLVs7nbA84z/75D/&#10;AgAA//8DAFBLAQItABQABgAIAAAAIQC2gziS/gAAAOEBAAATAAAAAAAAAAAAAAAAAAAAAABbQ29u&#10;dGVudF9UeXBlc10ueG1sUEsBAi0AFAAGAAgAAAAhADj9If/WAAAAlAEAAAsAAAAAAAAAAAAAAAAA&#10;LwEAAF9yZWxzLy5yZWxzUEsBAi0AFAAGAAgAAAAhAJdUIiVPAwAAaggAAA4AAAAAAAAAAAAAAAAA&#10;LgIAAGRycy9lMm9Eb2MueG1sUEsBAi0AFAAGAAgAAAAhAO8f3TbfAAAACwEAAA8AAAAAAAAAAAAA&#10;AAAAqQUAAGRycy9kb3ducmV2LnhtbFBLBQYAAAAABAAEAPMAAAC1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C5EC12" wp14:editId="18FE48C1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11430" t="12065" r="8255" b="762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BF2E7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Q3VQ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WQuyNKJC8gR6vvq1+rH6t79/tzdf/7GwEjKFWVZgwbbssbjbGa8lpFnw2R&#10;6iLlcibOtVZVKngM/Bjiva0NuDCwlUyr9yqGc/jcKifaMtEFOgQ5yNLl5m6dG7G0JIKPw+EI8heB&#10;gQ0D1nfu+bjdGc2NfSuU88IX18bWeY1h5rISN6FNwEdS5JDi1wfEJ8xnAzc0dbCGsRb2yiMTn1SE&#10;BV1Ir4XUnlgAnmDowkDV+kDwhHaSkt6oCwpa0N9Z9VsYsgp2sjpuIQ2rwfFOVoMW5lgBaBcruLpb&#10;Wh2xnVqNWhiyGu5kxTqysz202KbuDFG7eLGO9P4eYljRa+0nrLebWkf7fXmEkntwtpVID259W2g8&#10;bWsvWsqm+GBG4HpgRWMtlspgkU8gVCjmibtY4AJQaN0DhsMR7KrrSTAkBMEgJt7Bp1yjSg7e3inH&#10;pN7WRKChjXYbqKYEGui0ruSSWwzchQdTUsEtBV3TkEKt49dCLcREObvtXHE46cGay8eo+roArDW2&#10;f0vnCg8C/s9DuYa/4SrKlRG1ShiDk2sdDGqw0VeMyrP4KstzDMPo2fQi12TB4WHpX+FPo/YWLJeo&#10;xajf6zsZtmzPdKHVXMaunWFrfdPMLc/yeu6iaXottte6TU9VfAetVqv6xYMXGiap0l8pqeC1C6n5&#10;MudaUJK/k9CuRywI8Hl0i6A/6MFCb1qmmxYuI3AVUkuhsHF6YesndV7qbJbCScyFK9U5tPgkw27s&#10;3oKaVbOAF83p3by++GRurh3q4X+E0z8AAAD//wMAUEsDBBQABgAIAAAAIQDj0ks74AAAAAsBAAAP&#10;AAAAZHJzL2Rvd25yZXYueG1sTI/BTsMwEETvSPyDtUjcqB1AaZvGqRBSxQEk1FIJ9ebEJg7E6xC7&#10;Sfh7Nie4zeyOZt/m28m1bDB9aDxKSBYCmMHK6wZrCce33c0KWIgKtWo9Ggk/JsC2uLzIVab9iHsz&#10;HGLNqARDpiTYGLuM81BZ41RY+M4g7T5871Qk29dc92qkctfyWyFS7lSDdMGqzjxaU30dzk7C+vnz&#10;eHp52q9XdujKcTd9v/PXVMrrq+lhAyyaKf6FYcYndCiIqfRn1IG15EWypCiJ5J7EnBB3CbBynixT&#10;4EXO//9Q/AIAAP//AwBQSwECLQAUAAYACAAAACEAtoM4kv4AAADhAQAAEwAAAAAAAAAAAAAAAAAA&#10;AAAAW0NvbnRlbnRfVHlwZXNdLnhtbFBLAQItABQABgAIAAAAIQA4/SH/1gAAAJQBAAALAAAAAAAA&#10;AAAAAAAAAC8BAABfcmVscy8ucmVsc1BLAQItABQABgAIAAAAIQCu1fQ3VQMAAGsIAAAOAAAAAAAA&#10;AAAAAAAAAC4CAABkcnMvZTJvRG9jLnhtbFBLAQItABQABgAIAAAAIQDj0ks74AAAAAsBAAAPAAAA&#10;AAAAAAAAAAAAAK8FAABkcnMvZG93bnJldi54bWxQSwUGAAAAAAQABADzAAAAvAYAAAAA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39E243" wp14:editId="3DAA0F7D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11430" t="11430" r="8255" b="82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D31690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LRwMAAGoIAAAOAAAAZHJzL2Uyb0RvYy54bWysVv9u0zAQ/h+Jd7D8J4il7tr1h9ZO08YQ&#10;0oBJKw/gOk4TkdjBdpuOl+AReI1JCJ6hvBF3TtKlXTZViEpN7dznz3ffnc89PVtnKVlJYxOtJpQd&#10;dSiRSugwUYsJ/Ty7ejOkxDquQp5qJSf0Tlp6Nn354rTIx7KrY52G0hAgUXZc5BMaO5ePg8CKWGbc&#10;HulcKjBG2mTcwdQsgtDwAtizNOh2OidBoU2YGy2ktfD2sjTSqeePIincpyiy0pF0QsE355/GP+f4&#10;DKanfLwwPI8TUbnB/8GLjCcKNt1SXXLHydIkj6iyRBhtdeSOhM4CHUWJkD4GiIZ19qK5jXkufSwg&#10;js23Mtn/Rys+rm4MSULIXZcSxTPI0ebH5vfm5+bef39t7v98J2AEpYrcjmHBbX5jMFabX2vxxRKl&#10;L2KuFvLcGF3EkofgH0N8sLMAJxaWknnxQYewD1867UVbRyZDQpCDrH1u7ra5kWtHBLwcDkeQPwEG&#10;P0J2Pq4XiqV176T2JHx1bV2Z1hBGPilhFdkMKKIshQy/fkM6hHXYwD+qMtjCWA17FZBZhxSE9fYh&#10;oFaTiQ1OCIPHPuy4hgET2kncwtWrQc971a9h6FWv1auTGlIysREE2eLVoIZ5rwDU5hWc3GaEnWPW&#10;qtWohqFXw1av2J7sT7nFmrozRLX5hYV6iGOsqf2Mddtd29P+qTyypvg7iYQyXNSFxuO69sRaVcUH&#10;IwKnAwsaazHXFmt8BqFCLc+O/TnhY0Ch9QkwbI7gwUFgSAiCQczykDxPjSp5eL8Jh6BgWRWBgS66&#10;3z8NJdA/57gGYuIOA6+HpIDzD7rG/gffZnolZ9rb3d4Jh50erKl6jCqPHsBqY/2beyrcCPw/DOX7&#10;fYNKpNrKUiWMwfeUbTCoQaOvWJ0m4VWSphiGNYv5RWrIiuO94j+VfDuwVKEWo36373O/YzuQwuil&#10;Cr3K2FnfVmPHk7Qc+2iqVovdtezScx3eQac1urzw4IKGQazNN0oKuOwm1H5dciMpSd8r6NYj1uvh&#10;7egnvf6gCxPTtMybFq4EUE2oo1DYOLxw5Y26zE2yiGEn5sNV+hw6fJRgN/ZXQelVNYELzetdXb54&#10;YzbnHvXwF2H6FwAA//8DAFBLAwQUAAYACAAAACEAfhcAg9wAAAALAQAADwAAAGRycy9kb3ducmV2&#10;LnhtbEyPzU7DMBCE70i8g7VI3KhtqqYQ4lSoEtwJP2c3XpLQeB3Fbhp4ejYnuO3sjma/KXaz78WE&#10;Y+wCGdArBQKpDq6jxsDb69PNHYiYLDnbB0ID3xhhV15eFDZ34UwvOFWpERxCMbcG2pSGXMpYt+ht&#10;XIUBiW+fYfQ2sRwb6UZ75nDfy1ulMultR/yhtQPuW6yP1ckbeN7M1doNOn39UNZsjuO0/3iXxlxf&#10;zY8PIBLO6c8MCz6jQ8lMh3AiF0XPWuktW3nQ2wzE4lBrDeKwbO4VyLKQ/zuUvwAAAP//AwBQSwEC&#10;LQAUAAYACAAAACEAtoM4kv4AAADhAQAAEwAAAAAAAAAAAAAAAAAAAAAAW0NvbnRlbnRfVHlwZXNd&#10;LnhtbFBLAQItABQABgAIAAAAIQA4/SH/1gAAAJQBAAALAAAAAAAAAAAAAAAAAC8BAABfcmVscy8u&#10;cmVsc1BLAQItABQABgAIAAAAIQBR1xsLRwMAAGoIAAAOAAAAAAAAAAAAAAAAAC4CAABkcnMvZTJv&#10;RG9jLnhtbFBLAQItABQABgAIAAAAIQB+FwCD3AAAAAsBAAAPAAAAAAAAAAAAAAAAAKEFAABkcnMv&#10;ZG93bnJldi54bWxQSwUGAAAAAAQABADzAAAAqgYAAAAA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020FEA9" wp14:editId="4CD6617A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5080" t="12065" r="5080" b="698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676BAC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3ITAMAAHMIAAAOAAAAZHJzL2Uyb0RvYy54bWysVu1u0zAU/Y/EO1j+CWJp0vRTS6dpYwhp&#10;wKSVB3Adp4lI7GC7TcdL8Ai8xiQEz1DeiGsn7tKs1SZEpaZ27vHxuR++7unZpsjRmkmVCR5h/6SH&#10;EeNUxBlfRvjz/OrNGCOlCY9JLjiL8B1T+Gz28sVpVU5ZIFKRx0wiIOFqWpURTrUup56naMoKok5E&#10;yTgYEyELomEql14sSQXsRe4Fvd7Qq4SMSykoUwreXtZGPLP8ScKo/pQkimmURxi0afuU9rkwT292&#10;SqZLSco0o40M8g8qCpJx2HRHdUk0QSuZPaIqMiqFEok+oaLwRJJklFkfwBu/1/HmNiUls75AcFS5&#10;C5P6f7T04/pGoiyG3PkYcVJAjrY/tr+3P7f39vtre//nOwIjRKoq1RQW3JY30viqymtBvyjExUVK&#10;+JKdSymqlJEY9Fm8t7fATBQsRYvqg4hhH7LSwgZtk8jCEEI40Mbm5m6XG7bRiMLL8XgC+aNg6I/9&#10;nk2cR6ZuJV0p/Y4Jy0LW10rXeY1hZLMSN67NgSMpckjx6zeoB26Fw6B+NpWwA0I0auArD817qEJ+&#10;2IUEDtJw9Q1VP+jC+g4GTMaOUjR0hbfbLnSgp3QNHNDoCg/qGjpIwzU5rGvkYFYXgA7pguO7H6/R&#10;8HC8Jg5odI0P6vK7wT8izFTiLva+f0SZ3w1/eEya387A3A8Oi+tm4Eg2/XYC9tIJ5bh0BUdSV4N0&#10;w5sihBGCY2Iq29RkKZQp9jk4C0U975uyAQpAGesRMGxuwKNngSElBlyf3SepTZQsfNAmr5c1Hkho&#10;p91GKjGCRrqoi74k2jhu3YMhqqARQFzTCEPFm7eFWLO5sHbdOeqw04M1549R9aEBmDO639JSmY1A&#10;//NQrn84CpoLxeoEGB9sJnbOmBi0+osSeRZfZXlu3FByubjIJVoTc8HYTxO+PVjOTSwmg2Bgw7Bn&#10;eyaFFCse27ZmWuzbZqxJltdjGxgQ7tps3a4XIr6DlitFffPBTQ2DVMhvGFVw60VYfV0RyTDK33No&#10;2xM/DM01aSfhYBTARLYti7aFcApUEdYYCtsML3R9ta5KmS1T2Mm37nJxDq0+yUxXtvpqVc0EbjYb&#10;7+YWNldne25RD/8VZn8BAAD//wMAUEsDBBQABgAIAAAAIQCF+wTq3gAAAA0BAAAPAAAAZHJzL2Rv&#10;d25yZXYueG1sTI9BT4NAEIXvJv6HzZh4MXYBCSqyNGrTs201PW/ZEbDsLGGXFv31Die9vZd5efO9&#10;YjnZTpxw8K0jBfEiAoFUOdNSreDjfX37AMIHTUZ3jlDBN3pYlpcXhc6NO9MWT7tQCy4hn2sFTQh9&#10;LqWvGrTaL1yPxLdPN1gd2A61NIM+c7ntZBJFmbS6Jf7Q6B5fG6yOu9Eq+GnfVvuouvmajiOuabPf&#10;ptPqRanrq+n5CUTAKfyFYcZndCiZ6eBGMl507OM0Szg7qzsWcyRO7zMQh1k9JiDLQv5fUf4CAAD/&#10;/wMAUEsBAi0AFAAGAAgAAAAhALaDOJL+AAAA4QEAABMAAAAAAAAAAAAAAAAAAAAAAFtDb250ZW50&#10;X1R5cGVzXS54bWxQSwECLQAUAAYACAAAACEAOP0h/9YAAACUAQAACwAAAAAAAAAAAAAAAAAvAQAA&#10;X3JlbHMvLnJlbHNQSwECLQAUAAYACAAAACEADH3tyEwDAABzCAAADgAAAAAAAAAAAAAAAAAuAgAA&#10;ZHJzL2Uyb0RvYy54bWxQSwECLQAUAAYACAAAACEAhfsE6t4AAAANAQAADwAAAAAAAAAAAAAAAACm&#10;BQAAZHJzL2Rvd25yZXYueG1sUEsFBgAAAAAEAAQA8wAAALEGAAAAAA=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766551E" wp14:editId="0BDC4AE6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6350" t="12065" r="5080" b="698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5DB6E2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LyVQMAAHMIAAAOAAAAZHJzL2Uyb0RvYy54bWysVn9u0zAU/h+JO1j+E7SlSdN2rZZOU8cQ&#10;0oBJKwdwHaeJcOxgu03HJTgC15iE4AzlRjw7SddmGUMTqpraeZ8/f++Hn3t6tsk5WjOlMyki7B/3&#10;MGKCyjgTywh/ml8enWCkDREx4VKwCN8yjc+mL1+clsWEBTKVPGYKAYnQk7KIcGpMMfE8TVOWE30s&#10;CybAmEiVEwNTtfRiRUpgz7kX9HpDr5QqLpSkTGt4e1EZ8dTxJwmj5mOSaGYQjzBoM+6p3HNhn970&#10;lEyWihRpRmsZ5BkqcpIJ2HRHdUEMQSuVPaDKM6qklok5pjL3ZJJklDkfwBu/1/LmJiUFc75AcHSx&#10;C5P+f7T0w/paoSyG3EF4BMkhR9vv21/bH9s79/25vfv9DYERIlUWegILboprZX3VxZWknzUScpYS&#10;sWTnSskyZSQGfb7FewcL7ETDUrQo38sY9iErI13QNonKLSGEA21cbm53uWEbgyi87A/98QAjCpbx&#10;IBg4ejJpVtKVNm+ZdCxkfaVNldcYRi4rce3aHJxMcg4pfn2Eesj3Q39cPetK2AH9BvjKQ/MeKtFg&#10;1IYEDaTm6gdA1Q/asH4DAyZrRynynX6olt12YQN6ShfEoHLA6go7dQ0bSMM16tQ1amBOVzjq1AXH&#10;9zBeo2F3vMYN0Oo66dRlK6xF1inM3489pKhbmd8Of/iYNH8/A3M/6BbXzsAj2YTU3SfgIJ2ezWdd&#10;cCRtapBuRP0ORgiOia1sW5OF1LbY5+As1PS8X1c0oKz1ETBsbsGuFGG/v4MhJRYM4bRn8Sm0jZKD&#10;N2fLkVfLag8UtNN2I1UYQSNdVEVfEGMdd+7BEJURhmODUugHA+d0LtdsLp3dtI467HRv5eIhqjo0&#10;AGuMzW/hqOxGoP/fUK6d7VFRLjWromR9cOHaOWNjsNdftORZfJlxbt3QarmYcYXWBC6YWc9+6mgf&#10;wLiwsXCNy616BoWSKxG7tmZb7Jt6bEjGq7Hzpu65ts1W7Xoh41touUpWNx/c1DBIpfqKUQm3XoT1&#10;lxVRDCP+TkDbHvthaK9JNwkHowAmat+y2LcQQYEqwgZDYdvhzFRX66pQ2TKFnXyXdSHPodUnme3K&#10;7k6oVNUTuNlcvOtb2F6d+3OHuv+vMP0DAAD//wMAUEsDBBQABgAIAAAAIQAPL1Lv4gAAAA0BAAAP&#10;AAAAZHJzL2Rvd25yZXYueG1sTI9BS8NAEIXvQv/DMgVvdpO2qRqzKSpIsYJgWkuP2+yYBLOzIbtp&#10;k3/vBg96e4/5ePNesu51zc7Y2sqQgHAWAEPKjaqoELDfvdzcAbNOkpK1IRQwoIV1OrlKZKzMhT7w&#10;nLmC+RCysRRQOtfEnNu8RC3tzDRI/vZlWi2dt23BVSsvPlzXfB4EK65lRf5DKRt8LjH/zjotIBpe&#10;t8MxOmx2b9H758D3i6x72ghxPe0fH4A57N0fDGN9Xx1S3+lkOlKW1d6Hy/Des6NazIGNSLi8XQE7&#10;/SrgacL/r0h/AAAA//8DAFBLAQItABQABgAIAAAAIQC2gziS/gAAAOEBAAATAAAAAAAAAAAAAAAA&#10;AAAAAABbQ29udGVudF9UeXBlc10ueG1sUEsBAi0AFAAGAAgAAAAhADj9If/WAAAAlAEAAAsAAAAA&#10;AAAAAAAAAAAALwEAAF9yZWxzLy5yZWxzUEsBAi0AFAAGAAgAAAAhAJJTMvJVAwAAcwgAAA4AAAAA&#10;AAAAAAAAAAAALgIAAGRycy9lMm9Eb2MueG1sUEsBAi0AFAAGAAgAAAAhAA8vUu/iAAAADQEAAA8A&#10;AAAAAAAAAAAAAAAArwUAAGRycy9kb3ducmV2LnhtbFBLBQYAAAAABAAEAPMAAAC+BgAAAAA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321BB8" wp14:editId="265E243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5715" t="12065" r="13970" b="698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C56FA3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tlWAMAAHIIAAAOAAAAZHJzL2Uyb0RvYy54bWysVutu0zAU/o/EO1j+CWKp03a9aOk0bQwh&#10;DZi08gBu4jQRiR1st+l4CR6B15iE4BnKG3GOk3TpTZsQmpbZOV8+f+fic3Z2vsozshTapEoGlJ10&#10;KBEyVFEq5wH9PL1+M6TEWC4jnikpAnovDD2fvHxxVhZj4atEZZHQBEikGZdFQBNri7HnmTAROTcn&#10;qhASjLHSObew1XMv0rwE9jzz/E7n1CuVjgqtQmEMvL2qjHTi+ONYhPZTHBthSRZQ0GbdU7vnDJ/e&#10;5IyP55oXSRrWMvg/qMh5KuHQDdUVt5wsdLpHlaehVkbF9iRUuafiOA2F8wG8YZ0db+4SXgjnCwTH&#10;FJswmf9HG35c3mqSRgEdUSJ5Dila/1j/Xv9cP7jfX+uHP9/JCONUFmYM8LviVqOnprhR4RdDpLpM&#10;uJyLC61VmQgegTqGeG/rA9wY+JTMyg8qgmP4wioXslWscySEYJCVy8z9JjNiZUkIL9mwx/qUhGDx&#10;h/1B3/HzcfNpuDD2nVCOhi9vjK3SGsHKJSWqXZtCCcR5Bhl+/YZ0CGO9brd61oWwAbIG+Moj0w4p&#10;ie9iAAneQPwG0nANkGqwy9RtYMCEdpKQntPf5uo1oIbrmC4IQuUA6uod1HXaQGqukX9Q16CBOV0A&#10;OqQLbu92vE4dWbe76yVUz6Ou4UFdbDf4R4SxduwZO6KM7YX/mDTWzsCU+YfF7WXgcDaxCjeObqXT&#10;w3zWBceTpgbDlazfwYrAPcHSxposlMFqn4KzUNRTF1CgABRaj4DhcAS7GnsSDClBMIQTL+NT1Bgl&#10;B2/ullNSfVZ7oKGb7vZRTQn00VlVDgW36LhzD5akhNsKKpKAQsXj21wtxVQ5u92563DSozWT+6jq&#10;0gCsMTZ/C0eFB4H+56Fc329RhZkyoooS+uDCtXEGY9DqL0ZlaXSdZhm6YfR8dplpsuQwX/rX+FNH&#10;ewuWSYzFqO9XYdiyPZNCq4WMXFvDHvu2XlueZtXaeVM3XeyzVb+eqegeeq5W1eCDQQ2LROlvlJQw&#10;9AJqvi64FpRk7yX07RHr9XBKuk2vP/Bho9uWWdvCZQhUAbUUChuXl7aarItCp/METmIu61JdQK+P&#10;U+zKbihUquoNDDYX73oI4+Rs7x3q8V+FyV8A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Puu62VYAwAAcg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A0C2BB" wp14:editId="265B2480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6350" t="12065" r="13970" b="762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FF40C8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VUgMAAHIIAAAOAAAAZHJzL2Uyb0RvYy54bWysVv9u0zAQ/h+Jd7D8J4ilztKfWjpNG0NI&#10;AyatPIDrOE2EYwfbbTpegkfgNSYheIbyRpydpOtPbUKoamb3vny+++58t7PzZSHQgmuTKxljctLB&#10;iEumklzOYvx5cv1mgJGxVCZUKMljfM8NPh+/fHFWlSMeqkyJhGsEJNKMqjLGmbXlKAgMy3hBzYkq&#10;uQRjqnRBLWz1LEg0rYC9EEHY6fSCSumk1IpxY+DXq9qIx54/TTmzn9LUcItEjME365/aP6fuGYzP&#10;6GimaZnlrHGD/oMXBc0lHLqmuqKWornO96iKnGllVGpPmCoClaY54z4GiIZ0dqK5y2jJfSwgjinX&#10;Mpn/R8s+Lm41ypMYQ6IkLSBFqx+r36ufqwf//bV6+PMdDZxOVWlGAL8rb7WL1JQ3in0xSKrLjMoZ&#10;v9BaVRmnCXhHHD7YesFtDLyKptUHlcAxdG6Vl2yZ6sIRghho6TNzv84MX1rE4Mewf9rpYsTAQgYR&#10;6Xp+OmpfZXNj33Hlaejixtg6rQmsfFKSJrQJlEBaCMjw6zeogwiJyLB+NoWwBpIW+CpAkw6qUHS6&#10;CwlbSMvVd1T9XdhpCwMmZ0cZCoe7oKgFtVzH/AIR6gCcX9FBv3otpOHq9w761W9h3i8AHfILimJb&#10;r154WK9hC3R+DQ76RXbFP+IY2dSekCOekT35j7lGNjMwIeFh5/YycDibUHqPCdhKZwCXvy04mrU1&#10;yJayKUJYIbgnrrRdTZbKuGqfQLBQ1BNfXUABKGc9AobDHdjX2JNgSIkDg5zuMj5F7VTy8PZueU/q&#10;15oINHTT3T6qMYI+Oq3ruaTWBe7DgyWqYgzXBmVwf4c+6EIt+ER5u92563DSo1XIfVR9aQDWGtu/&#10;padyB4H/z0P5vr9BxYQyvFbJxeDlWgfjNNjoL0aJPLnOhXBhGD2bXgqNFhTmS/fafRq1t2BCOi2G&#10;3bDrZdiyPZNCq7lMfFtzPfZts7Y0F/XaR9M0Xddn6349Vck99Fyt6sEHgxoWmdLfMKpg6MXYfJ1T&#10;zTES7yX07SGJIjcl/Sbq9kPY6E3LdNNCJQOqGFsMhe2Wl7aerPNS57MMTiI+XKkuoNenuevKfijU&#10;XjUbGGxe72YIu8m5ufeox38Vxn8BAAD//wMAUEsDBBQABgAIAAAAIQAukVQg4QAAAA0BAAAPAAAA&#10;ZHJzL2Rvd25yZXYueG1sTI9RS8MwFIXfBf9DuIIvsqUdpbO16XATQQUFN0Efs+baFpObkmRb/fem&#10;vujbOdyPc8+pVqPR7IjO95YEpPMEGFJjVU+tgLfd/ewamA+SlNSWUMA3eljV52eVLJU90Sset6Fl&#10;MYR8KQV0IQwl577p0Eg/twNSvH1aZ2SI1rVcOXmK4UbzRZLk3Mie4odODrjpsPnaHoyAYvN4tf64&#10;I61csX5/fuoeXgqeCXF5Md7eAAs4hj8YpvqxOtSx094eSHmmo0+ztIjsr1oCm5A0yxfA9pNa5sDr&#10;iv9fUf8AAAD//wMAUEsBAi0AFAAGAAgAAAAhALaDOJL+AAAA4QEAABMAAAAAAAAAAAAAAAAAAAAA&#10;AFtDb250ZW50X1R5cGVzXS54bWxQSwECLQAUAAYACAAAACEAOP0h/9YAAACUAQAACwAAAAAAAAAA&#10;AAAAAAAvAQAAX3JlbHMvLnJlbHNQSwECLQAUAAYACAAAACEAx8SQ1VIDAAByCAAADgAAAAAAAAAA&#10;AAAAAAAuAgAAZHJzL2Uyb0RvYy54bWxQSwECLQAUAAYACAAAACEALpFUIOEAAAANAQAADwAAAAAA&#10;AAAAAAAAAACsBQAAZHJzL2Rvd25yZXYueG1sUEsFBgAAAAAEAAQA8wAAALoGAAAAAA=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1940E8E" wp14:editId="77FF1F12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6350" t="10795" r="13335" b="698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551A6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4VQMAAHE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IBRoLmkKLN982vzY/Nvfv/ubn//Q0NrE5loccAvy1ulI1UF9eSfdZIyGlC&#10;xYJfKCXLhNMIvCMW7+28YDcaXkXz8r2M4Bi6NNJJto5VbglBDLR2mbnbZoavDWLw5XA4guwxMBB/&#10;MOo7ejpu3mRLbd5y6Vjo6lqbKqsRrFxOojqyGXDEeQYJfn2CfERIQEbVs66DLZA0wFcemvmoRCTY&#10;h3QbSM016APVwLkGZbBl6jUwYLJ2lCDi5GyDggb0lF/9Bmj9Cg76ddpAaq5R96BfkO5KCucXgA75&#10;BZd3V69e77BeowZo/Roe9Ivsi3/EMdLWnpAjnpF9+YNjrpF2Bmake9i5/QwcySZpJ2AnnZ7NZ11w&#10;NGlqkK1F/R2sEFwTW9m2JgupbbHPIFgo6lmvrmhAWesRMBxuwa584Ly/gyElFgxy2rv4FNqq5ODN&#10;3XLk1Wt1BAqa6X4bVRhBG51Xd6OgxgbuwoMlKuG2gq4JfAxc0Llc8Zl0drN31eGkB2smHqOqSwOw&#10;xth8Fo7KHgT+Pw/l2n6LimVS80olG4OTaxuM1aDVX7TM0ugqzTIbhlaL+TRTaEVhvEx9+1ervQPL&#10;hNVi1O/2nQw7tmdSKLkUkWtrtsW+qdeGplm1dtHUPde22apdz2V0By1XyWruwZyGRSLVV4xKmHkh&#10;1l+WVHGMsncC2vaIBIEdkm4T9Add2Ki2Zd62UMGAKsQGQ2Hb5dRUg3VZqHSRwEnEhSvkBbT6OLVd&#10;2c2Eyqt6A3PN6V3PYDs423uHevilMPkDAAD//wMAUEsDBBQABgAIAAAAIQDsstaq4QAAAA0BAAAP&#10;AAAAZHJzL2Rvd25yZXYueG1sTI/NTsMwEITvSLyDtUhcqtZJG34a4lSUqogDF9o+gBsvSSBeR7bb&#10;uDw9zgluM9pPszPFKuiOndG61pCAdJYAQ6qMaqkWcNhvp4/AnJekZGcIBVzQwaq8vipkrsxAH3je&#10;+ZrFEHK5FNB43+ecu6pBLd3M9Ejx9mmslj5aW3Nl5RDDdcfnSXLPtWwpfmhkjy8NVt+7kxZgL5vX&#10;ZPuzfh9CtgkHmky+3tYoxO1NeH4C5jH4PxjG+rE6lLHT0ZxIOdZFn2bpMrKjergDNiJptlgAO45q&#10;OQdeFvz/ivIXAAD//wMAUEsBAi0AFAAGAAgAAAAhALaDOJL+AAAA4QEAABMAAAAAAAAAAAAAAAAA&#10;AAAAAFtDb250ZW50X1R5cGVzXS54bWxQSwECLQAUAAYACAAAACEAOP0h/9YAAACUAQAACwAAAAAA&#10;AAAAAAAAAAAvAQAAX3JlbHMvLnJlbHNQSwECLQAUAAYACAAAACEAFSi3+FUDAABxCAAADgAAAAAA&#10;AAAAAAAAAAAuAgAAZHJzL2Uyb0RvYy54bWxQSwECLQAUAAYACAAAACEA7LLWquEAAAANAQAADwAA&#10;AAAAAAAAAAAAAACvBQAAZHJzL2Rvd25yZXYueG1sUEsFBgAAAAAEAAQA8wAAAL0GAAAAAA=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57EC4E" wp14:editId="75111C10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6350" t="11430" r="13335" b="825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03DBB2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jrSgMAAHA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V0QInkOaRo823zc/N9c+++Pzb3v76SAepUFmYC8NviRmOkprhW4SdDpLpI&#10;uFyIc61VmQgegXcM8d7OApwYWErm5TsVwTZ8aZWTbB3rHAlBDLJ2mbnbZkasLQnh5Wg0huyFYHAj&#10;ZOeTZmG4NPaNUI6Er66NrZIawcilJKoDmwFFnGeQ35evSIcw5rNx9azLYAtkDfCFR2YdUhLm70O6&#10;DaTmGg6AauiEgirYMvUaGDChnSQHuPwG9De/+g0Q/fIP+gVp3IlxjIE+9mvYwJxfADrkF5zdHS6/&#10;1zus17gBol+jg36xffGPOMba2jN2xDO2L/9R11g7AzPWPezcfgaOZJO1E7CTTijHRVNwPGlqMFzL&#10;ughhROCUYGFjTRbKYK3PIFio6VnPnRc+ARRaj4BhcwQPnwSGlCAY5KwOy5+pUSUH77fhEBQsqyPQ&#10;0Ev3u6imBLroHNdATNxi4M2QlNAHQNfE/eDbXK3ETDm73TvpsNODNZOPUdUBBFhjbH4LR4Ubgf9P&#10;Q7mu36IKM2VEpRLG4HrLNhjUoNVfjMrS6CrNMgzD6MX8ItNkxfF2cZ9avh1YJlGLcb/bd7nfsT2R&#10;QquljJzK2GFf12PL06wau2jqlotdturWcxXdQcfVqrr24JqGQaL0F0pKuPICaj4vuRaUZG8ldO0x&#10;8328I93E7w+7MNFty7xt4TIEqoBaCoWNwwtb3avLQqeLBHZiLlypzqHTxyl2ZXclVF7VE7jWnN71&#10;FYz3ZnvuUA9/FKa/AQAA//8DAFBLAwQUAAYACAAAACEAlNESyN0AAAANAQAADwAAAGRycy9kb3du&#10;cmV2LnhtbEyPzU7DMBCE70h9B2srcaOOmzbQEKdCleBO+Dm78ZKkjdeR7aaBp8c5wW1G+2l2pthP&#10;pmcjOt9ZkiBWCTCk2uqOGgnvb893D8B8UKRVbwklfKOHfbm4KVSu7ZVecaxCw2II+VxJaEMYcs59&#10;3aJRfmUHpHj7ss6oEK1ruHbqGsNNz9dJknGjOoofWjXgocX6XF2MhJftVKV6EOH0Q1mzPbvx8PnB&#10;pbxdTk+PwAJO4Q+GuX6sDmXsdLQX0p710YuN2EV2VvcZsBkRmzQFdpzVLgFeFvz/ivIXAAD//wMA&#10;UEsBAi0AFAAGAAgAAAAhALaDOJL+AAAA4QEAABMAAAAAAAAAAAAAAAAAAAAAAFtDb250ZW50X1R5&#10;cGVzXS54bWxQSwECLQAUAAYACAAAACEAOP0h/9YAAACUAQAACwAAAAAAAAAAAAAAAAAvAQAAX3Jl&#10;bHMvLnJlbHNQSwECLQAUAAYACAAAACEAO2co60oDAABwCAAADgAAAAAAAAAAAAAAAAAuAgAAZHJz&#10;L2Uyb0RvYy54bWxQSwECLQAUAAYACAAAACEAlNESyN0AAAANAQAADwAAAAAAAAAAAAAAAACkBQAA&#10;ZHJzL2Rvd25yZXYueG1sUEsFBgAAAAAEAAQA8wAAAK4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C6E86B4" wp14:editId="273268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11430" t="13970" r="8255" b="889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1951DA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TYUgMAAGEIAAAOAAAAZHJzL2Uyb0RvYy54bWysVv9u0zAQ/h+Jd7D8J4gl6Y/1h5ZN08YQ&#10;0oBJKw/gOk4TkdjBdpuOl+AReI1JCJ6hvBHnS9KlWQsTolIzu/fl/N1357udnK3zjKyENqmSIQ2O&#10;fEqE5CpK5SKkH2dXr8aUGMtkxDIlRUjvhKFnp8+fnZTFVPRUorJIaAJOpJmWRUgTa4up5xmeiJyZ&#10;I1UICcZY6ZxZ2OqFF2lWgvc883q+f+yVSkeFVlwYA79eVkZ6iv7jWHD7IY6NsCQLKXCz+NT4nLun&#10;d3rCpgvNiiTlNQ32Dyxylko4dOvqkllGljp95CpPuVZGxfaIq9xTcZxygTFANIHfieY2YYXAWEAc&#10;U2xlMv/PLX+/utEkjUI6pESyHFK0+bb5ufm+ucfvj839r69k6HQqCzMF+G1xo12kprhW/JMhUl0k&#10;TC7EudaqTASLgF3g8N7OC25j4FUyL9+pCI5hS6tQsnWsc+cQxCBrzMzdNjNibQmHH8fjCWSPg2E4&#10;CpCNx6bNi3xp7Buh0AlbXRtbJTWCFaYkqgObgYs4zyC/L18RnwR+MMJHXQRbWNDAXnhk5pOSBIMu&#10;pNdAKk+D/hBAfSQGNbD11G9g4MnZSUImXVeDBvNnUpCeirsjNdhL6riB1KQGg72kRg0MSQFoDym4&#10;tTtK9YO9Sk0amCM13ksq6Ig+OMAqaKseONQeWkFHd/8Ar6At/Czo7WfWUf5QEqHeHqRvZxFKcNEU&#10;GUuauuNrWRcerAjcDFfMrg4LZVx9zyBQqONZH+8ImwLKWQ+A4WwHHj0JDOlwYJDSXb+/uXYiIby5&#10;T8ikeq2OQEP/7HZOTQl0znlVxgWzLnAMD5akhLsPsiYhnWDMuVqJmUKz7VxuOOjBmsnHKLwpgGps&#10;zd8CPbljgP2TQNjmW554poyoJHIBoFbbSJwArYZiVJZGV2mWuSCMXswvMk1WzI0T/NRS78Ay6YSY&#10;DHtDFGHH9kQXWi1lhH3MtdTX9dqyNKvWGE3dY11brdrzXEV30GK1quYczGVYJEp/oaSEGRdS83nJ&#10;tKAkeyuhTU/gnrmhiJvBcNSDjW5b5m0LkxxchdRSqGq3vLDVIF0WOl0kcFKA4Up1Dq09Tl0bxhlQ&#10;sao3MMdQ73rmukHZ3iPq4T+D098A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MkN5NhSAwAAYQ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E5B086" wp14:editId="2DB1E710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5080" t="13970" r="5080" b="889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E31249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WlUQMAAGkIAAAOAAAAZHJzL2Uyb0RvYy54bWysVv9u0zAQ/h+Jd7D8J2hL06U/tXSaNoaQ&#10;BkxaeQDXcZqIxA6223S8BI/Aa0xC8AzljThfki7tWlQhJi2zc1/O3313vtv5xSrPyFJokyoZUv+0&#10;Q4mQXEWpnIf00/TmZEiJsUxGLFNShPRBGHoxefnivCzGoqsSlUVCE3AizbgsQppYW4w9z/BE5Myc&#10;qkJIMMZK58zCVs+9SLMSvOeZ1+10+l6pdFRoxYUx8Pa6MtIJ+o9jwe3HODbCkiykwM3iU+Nz5p7e&#10;5JyN55oVScprGuwfWOQslXDoxtU1s4wsdPrMVZ5yrYyK7SlXuafiOOUCY4Bo/M5ONPcJKwTGAuKY&#10;YiOT+X9u+YflnSZpFNKAEslySNH6+/rX+sf6EX9/rh9/fyOB06kszBjg98WddpGa4lbxz4ZIdZUw&#10;OReXWqsyESwCdr7De1sfuI2BT8msfK8iOIYtrELJVrHOnUMQg6wwMw+bzIiVJRxeDocjyB4HQ2/g&#10;99A7Gzcf8oWxb4VCJ2x5a2yV1AhWmJKoDmwKLuI8g/y+PiEd4vtBv1s96zLYAP0G+Moj0w4piY8K&#10;QHo3kG4DqXwFZz0AnSG1NuysgYEnZycJGe2eBsofR6vXAB2tYC+tfgOpaQXBXlqDBoa0ALSHFtzc&#10;bVqD/n61Rg3Q0RrupeXvSB8c4OW3lfcdag8xf0d7PzjEzG/LP/W7+7nt6H8olVB3tSA7ufRcwuti&#10;Y0lTf3wl63ewInBDXFG7eiyUcXU+hVChnqdndTUDylkPgOFsBx4cBYaEODCI6a4h+vyLaycSwpt7&#10;hUyqz+oINPTR3Q6qKYEOOquKuWDWBY7hwZKU0ANA1iSkI4w5V0sxVWi2O5ccDnqyZvI5Cu8LoBpb&#10;87dAT+4YYH8UCNt9yxPPlBGVRC4A1GoTiROg1ViMytLoJs0yF4TR89lVpsmSubGCP7XUW7BMOiFG&#10;vW4PRdiyHelCq4WMsJ+51vqmXluWZtUao6l7rWuvVZueqegBWq1W1byD+QyLROmvlJQw60JqviyY&#10;FpRk7yS06xHcNDcccRP0Bl3Y6LZl1rYwycFVSC2FqnbLK1sN1EWh03kCJ/kYrlSX0OLj1LVjnAUV&#10;q3oD8wz1rmevG5jtPaKe/kOY/AEAAP//AwBQSwMEFAAGAAgAAAAhAD/lf07dAAAADQEAAA8AAABk&#10;cnMvZG93bnJldi54bWxMj0tPxDAMhO9I/IfISNzYtEsoqDRdISQkJE6UxzltvE1FHiXJ7pZ/j3uC&#10;m8cejb9pdouz7IgxTcFLKDcFMPRD0JMfJby/PV3dAUtZea1s8CjhBxPs2vOzRtU6nPwrHrs8Mgrx&#10;qVYSTM5zzXkaDDqVNmFGT7d9iE5lknHkOqoThTvLt0VRcacmTx+MmvHR4PDVHZyEbA0Kjt/9Z7Qv&#10;XdonYZePZykvL5aHe2AZl/xnhhWf0KElpj4cvE7Mki5FtSUvTeL6BthqKcVtBaxfV0IAbxv+v0X7&#10;CwAA//8DAFBLAQItABQABgAIAAAAIQC2gziS/gAAAOEBAAATAAAAAAAAAAAAAAAAAAAAAABbQ29u&#10;dGVudF9UeXBlc10ueG1sUEsBAi0AFAAGAAgAAAAhADj9If/WAAAAlAEAAAsAAAAAAAAAAAAAAAAA&#10;LwEAAF9yZWxzLy5yZWxzUEsBAi0AFAAGAAgAAAAhAG2nlaVRAwAAaQgAAA4AAAAAAAAAAAAAAAAA&#10;LgIAAGRycy9lMm9Eb2MueG1sUEsBAi0AFAAGAAgAAAAhAD/lf07dAAAADQEAAA8AAAAAAAAAAAAA&#10;AAAAqw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CFA173F" wp14:editId="415A9BD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5715" t="13970" r="13970" b="889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753156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7bVwMAAGoIAAAOAAAAZHJzL2Uyb0RvYy54bWysVu1u0zAU/Y/EO1j+CdpSp+m6VsumaWMI&#10;acCkhQdwHaeJSOxgu03HS/AIvMYkBM9Q3ohr52Np144JoaqZ3XtyfO/x/djJ2arI0ZIrnUkRYnI4&#10;wIgLJuNMzEP8Kbo6OMZIGypimkvBQ3zHNT47ffnipCqn3JepzGOuEJAIPa3KEKfGlFPP0yzlBdWH&#10;suQCjIlUBTWwVXMvVrQC9iL3/MHgyKukikslGdcafr2sjfjU8ScJZ+ZjkmhuUB5i8M24p3LPmX16&#10;pyd0Ole0TDPWuEH/wYuCZgIO7aguqaFoobJHVEXGlNQyMYdMFp5MkoxxFwNEQwZb0dymtOQuFhBH&#10;l51M+v/Rsg/LG4WyOMRDjAQt4IrW39e/1j/W9+77c33/+xsaWp2qUk8BflveKBupLq8l+6yRkBcp&#10;FXN+rpSsUk5j8I5YvLfxgt1oeBXNqvcyhmPowkgn2SpRhSUEMdDK3cxddzN8ZRCDH8lxQEYYMbCM&#10;xrCy9HTavskW2rzl0rHQ5bU29a3GsHJ3EjeRRZABSZHDBb8+QANESDAc1s8mDzogaYGvPBQNUIX8&#10;yTbEbyE1VzAcIeBzrkEadEwga30kMFk7StEjqqDF/M0tkKAji4Kdbh21kMatINjp1riFObcAtMMt&#10;KN1NtY783WpNWqBV63inW2RL+mCPX6SvPLGoHY6RLe1JsM8z0pc/Iv5u37b033eVNgM7+ft3Cak4&#10;b5ONpm3+sZVoEhBWCErEZrXNx1Jqm+gRhAr5HLniAgpAWeseMJxtweMm9Z8Gw4VYMIhZF8rTaCuS&#10;g7d15eC1R00EChrpdgtVGEELndV1UVJjA3fhwRJVIYaSQWmIJy7mQi55JJ3ZbFU5HPRgzcVjlKsX&#10;QLW29m/pmOwx4P2zQK7f95hYLjWvJbIBuKbSRWIF6DUWLfMsvsry3Aah1Xx2kSu0pDBXRlf200i9&#10;AcuFFWIy8kdOhA3bMymUXIjY9TPbW980a0OzvF67aJpma/tr3adnMr6DXqtkPfBgQMMileorRhUM&#10;uxDrLwuqOEb5OwH9egKVZqej2wSjsQ8b1bfM+hYqGFCF2GDIaru8MPVEXZQqm6dwEnHhCnkOPT7J&#10;bDt2w6D2qtnAQHN6N8PXTsz+3qEe/kU4/QMAAP//AwBQSwMEFAAGAAgAAAAhANJVzgPeAAAADQEA&#10;AA8AAABkcnMvZG93bnJldi54bWxMj81OwzAQhO9IvIO1SFwQdX7cCoU4FULiARpQz068TSL8E8VO&#10;m/D0bE5w29kdzX5THhdr2BWnMHgnId0lwNC1Xg+uk/D1+fH8AixE5bQy3qGEFQMcq/u7UhXa39wJ&#10;r3XsGIW4UCgJfYxjwXloe7Qq7PyIjm4XP1kVSU4d15O6Ubg1PEuSA7dqcPShVyO+99h+17OV0MWn&#10;k/k5Gy6ytUlwFll9Wc9SPj4sb6/AIi7xzwwbPqFDRUyNn50OzJBORZ6TlyaR74FtllQcMmDNthIC&#10;eFXy/y2qXwAAAP//AwBQSwECLQAUAAYACAAAACEAtoM4kv4AAADhAQAAEwAAAAAAAAAAAAAAAAAA&#10;AAAAW0NvbnRlbnRfVHlwZXNdLnhtbFBLAQItABQABgAIAAAAIQA4/SH/1gAAAJQBAAALAAAAAAAA&#10;AAAAAAAAAC8BAABfcmVscy8ucmVsc1BLAQItABQABgAIAAAAIQBM3H7bVwMAAGoIAAAOAAAAAAAA&#10;AAAAAAAAAC4CAABkcnMvZTJvRG9jLnhtbFBLAQItABQABgAIAAAAIQDSVc4D3gAAAA0BAAAPAAAA&#10;AAAAAAAAAAAAALEFAABkcnMvZG93bnJldi54bWxQSwUGAAAAAAQABADzAAAAvAYAAAAA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193350" wp14:editId="7DD26458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6350" t="13970" r="13335" b="88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48BF13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ctUgMAAGkIAAAOAAAAZHJzL2Uyb0RvYy54bWysVv9u0zAQ/h+Jd7D8J4iladP1h5ZO08YQ&#10;0oBJKw/gOk4TkdjBdpuOl+AReI1JCJ6hvBF3TtJlWQsTQtMyO/fl891357udnG7yjKyFNqmSIfWP&#10;epQIyVWUymVIP84vX40pMZbJiGVKipDeCkNPZ8+fnZTFVPRVorJIaAIk0kzLIqSJtcXU8wxPRM7M&#10;kSqEBGOsdM4sbPXSizQrgT3PvH6vd+yVSkeFVlwYA28vKiOdOf44Ftx+iGMjLMlCCr5Z99TuucCn&#10;Nzth06VmRZLy2g32D17kLJVw6I7qgllGVjp9RJWnXCujYnvEVe6pOE65cDFANH6vE81NwgrhYgFx&#10;TLGTyfw/Wv5+fa1JGoW0T4lkOaRo+237c/t9e+d+f2zvfn0lfdSpLMwU4DfFtcZITXGl+CdDpDpP&#10;mFyKM61VmQgWgXc+4r0HH+DGwKdkUb5TERzDVlY5yTaxzpEQxCAbl5nbXWbExhIOL8fjCWSPg2E4&#10;8oeOnU2bD/nK2DdCORK2vjK2SmoEK5eSqA5sDhRxnkF+X74iPeL7gT+pnnUZ7IB+A3zhkXmPlMQP&#10;uhCQq80VDIYAGjjXoAp2TIMGBkxoJwmZdKmCBvM3t4YNEN0K9rp13EAqriAI9ro1amDOLQDtcQtu&#10;bjtC8H6wX61JA0S3xnvd8jvSH/LLbyvvI2qPY35H+8Oe+W35535/v28d/Q+lEuquFqSTSw8TXhcb&#10;S5r64xtZv4MVgRuCRY31WCiDdT6HUKGe54O6mgGF1gNgOBvBoyeBISEIBjHxGjrOP1CjSA7e3Cvn&#10;SfVZHYGGPtrtoJoS6KCLqpgLZjFwFx4sSQk9AGRNQjpxMedqLebKmW3nksNB99ZMPka5+wKoxtb8&#10;LRwTHgPePwnk2n2LiWfKiEoiDMBptYsEBWg1FqOyNLpMswyDMHq5OM80WTMYK+c9/KmlfgDLJAox&#10;GfaHToQHtidSaLWSketn2Fpf12vL0qxau2jqXovttWrTCxXdQqvVqpp3MJ9hkSj9hZISZl1IzecV&#10;04KS7K2Edj2Bm4bD0W2C4agPG922LNoWJjlQhdRSqGpcnttqoK4KnS4TOMl34Up1Bi0+TrEdu1lQ&#10;eVVvYJ45vevZiwOzvXeo+/8QZr8BAAD//wMAUEsDBBQABgAIAAAAIQAwyk+e4AAAAA0BAAAPAAAA&#10;ZHJzL2Rvd25yZXYueG1sTI/NTsMwEITvSLyDtUjcqBMaEIQ4FT8qAnGitJW4ufGSRMTryHaT8PZs&#10;TnCb2R3NflusJtuJAX1oHSlIFwkIpMqZlmoF24/1xQ2IEDUZ3TlCBT8YYFWenhQ6N26kdxw2sRZc&#10;QiHXCpoY+1zKUDVodVi4Hol3X85bHdn6WhqvRy63nbxMkmtpdUt8odE9PjZYfW+OVsFnsh+H/bp+&#10;yNyL8c/4tHvbvu6UOj+b7u9ARJziXxhmfEaHkpkO7kgmiI59mqW3nGWVLa9AzBFWSxCHeZRlIMtC&#10;/v+i/AUAAP//AwBQSwECLQAUAAYACAAAACEAtoM4kv4AAADhAQAAEwAAAAAAAAAAAAAAAAAAAAAA&#10;W0NvbnRlbnRfVHlwZXNdLnhtbFBLAQItABQABgAIAAAAIQA4/SH/1gAAAJQBAAALAAAAAAAAAAAA&#10;AAAAAC8BAABfcmVscy8ucmVsc1BLAQItABQABgAIAAAAIQB9FTctUgMAAGkIAAAOAAAAAAAAAAAA&#10;AAAAAC4CAABkcnMvZTJvRG9jLnhtbFBLAQItABQABgAIAAAAIQAwyk+e4AAAAA0BAAAPAAAAAAAA&#10;AAAAAAAAAKwFAABkcnMvZG93bnJldi54bWxQSwUGAAAAAAQABADzAAAAuQYAAAAA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rFonts w:eastAsia="SimSun"/>
          <w:b/>
          <w:lang w:eastAsia="zh-CN"/>
        </w:rPr>
        <w:t>ДЕПАРТАМЕНТ ОБРАЗОВАНИЯ И НАУКИ ГОРОДА МОСКВЫ</w:t>
      </w:r>
    </w:p>
    <w:p w14:paraId="0731A17A" w14:textId="77777777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60C7833" w14:textId="4600BEF2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«МОСКОВСКИЙ АВТОМОБИЛЬНО – ДОРОЖНЫЙ</w:t>
      </w:r>
    </w:p>
    <w:p w14:paraId="776BFCD0" w14:textId="77777777" w:rsidR="00151A93" w:rsidRDefault="00151A93" w:rsidP="00151A93">
      <w:pPr>
        <w:tabs>
          <w:tab w:val="left" w:pos="1065"/>
          <w:tab w:val="center" w:pos="5102"/>
        </w:tabs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  <w:t>КОЛЛЕДЖ им. А.А. НИКОЛАЕВА»</w:t>
      </w:r>
    </w:p>
    <w:p w14:paraId="04CEB1ED" w14:textId="77777777" w:rsidR="00151A93" w:rsidRDefault="00151A93" w:rsidP="00151A93">
      <w:pPr>
        <w:ind w:right="90"/>
        <w:rPr>
          <w:b/>
          <w:sz w:val="28"/>
          <w:szCs w:val="28"/>
        </w:rPr>
      </w:pPr>
    </w:p>
    <w:p w14:paraId="088C760B" w14:textId="77777777" w:rsidR="00151A93" w:rsidRDefault="00151A93" w:rsidP="00151A93">
      <w:pPr>
        <w:ind w:right="90"/>
        <w:jc w:val="center"/>
        <w:rPr>
          <w:b/>
          <w:sz w:val="28"/>
          <w:szCs w:val="28"/>
        </w:rPr>
      </w:pPr>
    </w:p>
    <w:p w14:paraId="0F99262B" w14:textId="77777777" w:rsidR="0098049D" w:rsidRDefault="0098049D" w:rsidP="00151A93">
      <w:pPr>
        <w:ind w:right="90"/>
        <w:jc w:val="center"/>
        <w:rPr>
          <w:b/>
          <w:sz w:val="28"/>
          <w:szCs w:val="28"/>
        </w:rPr>
      </w:pPr>
    </w:p>
    <w:p w14:paraId="0159EC82" w14:textId="77777777" w:rsidR="00151A93" w:rsidRDefault="00151A93" w:rsidP="00151A93">
      <w:pPr>
        <w:ind w:right="90"/>
        <w:jc w:val="center"/>
        <w:rPr>
          <w:b/>
          <w:sz w:val="36"/>
          <w:szCs w:val="36"/>
        </w:rPr>
      </w:pPr>
      <w:r w:rsidRPr="0098049D">
        <w:rPr>
          <w:b/>
          <w:sz w:val="40"/>
          <w:szCs w:val="36"/>
        </w:rPr>
        <w:t>ОТЧЁТ</w:t>
      </w:r>
    </w:p>
    <w:p w14:paraId="71D2E322" w14:textId="77777777" w:rsidR="005566E4" w:rsidRPr="005566E4" w:rsidRDefault="005566E4" w:rsidP="00151A93">
      <w:pPr>
        <w:ind w:right="90"/>
        <w:jc w:val="center"/>
        <w:rPr>
          <w:b/>
          <w:sz w:val="28"/>
          <w:szCs w:val="36"/>
        </w:rPr>
      </w:pPr>
      <w:r w:rsidRPr="005566E4">
        <w:rPr>
          <w:b/>
          <w:sz w:val="28"/>
          <w:szCs w:val="36"/>
        </w:rPr>
        <w:t>по</w:t>
      </w:r>
    </w:p>
    <w:p w14:paraId="42607A20" w14:textId="77777777" w:rsidR="00151A93" w:rsidRDefault="005566E4" w:rsidP="00151A93">
      <w:pPr>
        <w:ind w:righ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е</w:t>
      </w:r>
    </w:p>
    <w:p w14:paraId="0A39FCDD" w14:textId="77777777" w:rsidR="00151A93" w:rsidRP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DA65897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21A17C70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14:paraId="4B2F9799" w14:textId="77777777" w:rsidR="00151A93" w:rsidRPr="0098049D" w:rsidRDefault="005566E4" w:rsidP="00151A93">
      <w:pPr>
        <w:pStyle w:val="2"/>
        <w:widowControl w:val="0"/>
        <w:suppressAutoHyphens/>
        <w:ind w:left="0" w:firstLine="0"/>
        <w:jc w:val="center"/>
        <w:rPr>
          <w:b/>
          <w:i/>
        </w:rPr>
      </w:pPr>
      <w:bookmarkStart w:id="0" w:name="_Hlk57644752"/>
      <w:r w:rsidRPr="00677593">
        <w:rPr>
          <w:b/>
          <w:i/>
          <w:sz w:val="28"/>
        </w:rPr>
        <w:t>ПМ.02</w:t>
      </w:r>
      <w:r w:rsidR="00151A93" w:rsidRPr="00677593">
        <w:rPr>
          <w:b/>
          <w:i/>
          <w:sz w:val="28"/>
        </w:rPr>
        <w:t xml:space="preserve"> </w:t>
      </w:r>
      <w:r w:rsidR="0098049D" w:rsidRPr="00677593">
        <w:rPr>
          <w:b/>
          <w:i/>
          <w:sz w:val="28"/>
        </w:rPr>
        <w:t>Осуществление интеграции программных модулей</w:t>
      </w:r>
    </w:p>
    <w:bookmarkEnd w:id="0"/>
    <w:p w14:paraId="7BD7AA49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14:paraId="1BACAD5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4A823E4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019B8CE0" w14:textId="68C65AB5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r w:rsidRPr="00152D57">
        <w:rPr>
          <w:rFonts w:ascii="Times New Roman" w:hAnsi="Times New Roman"/>
          <w:sz w:val="28"/>
          <w:szCs w:val="28"/>
        </w:rPr>
        <w:t>гру</w:t>
      </w:r>
      <w:r w:rsidRPr="00152D57">
        <w:rPr>
          <w:rFonts w:ascii="Times New Roman" w:hAnsi="Times New Roman"/>
          <w:sz w:val="28"/>
          <w:szCs w:val="28"/>
          <w:lang w:val="ru-RU"/>
        </w:rPr>
        <w:t>ппы</w:t>
      </w:r>
      <w:r w:rsidRPr="00152D57">
        <w:rPr>
          <w:rFonts w:ascii="Times New Roman" w:hAnsi="Times New Roman"/>
          <w:sz w:val="28"/>
          <w:szCs w:val="28"/>
        </w:rPr>
        <w:t xml:space="preserve"> </w:t>
      </w:r>
      <w:r w:rsidR="0098049D"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-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ИП</w:t>
      </w:r>
      <w:r w:rsidR="0098049D" w:rsidRPr="00550C67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2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50C67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550C67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B40D0A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Муртазина Андрея Радионовича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__________ </w:t>
      </w:r>
    </w:p>
    <w:p w14:paraId="47781C81" w14:textId="77777777" w:rsidR="00151A93" w:rsidRPr="00152D57" w:rsidRDefault="00151A93" w:rsidP="00151A93">
      <w:pPr>
        <w:pStyle w:val="a3"/>
        <w:jc w:val="center"/>
        <w:rPr>
          <w:rFonts w:ascii="Times New Roman" w:hAnsi="Times New Roman"/>
          <w:sz w:val="18"/>
          <w:szCs w:val="18"/>
          <w:lang w:val="ru-RU"/>
        </w:rPr>
      </w:pPr>
      <w:r w:rsidRPr="00152D57">
        <w:rPr>
          <w:rFonts w:ascii="Times New Roman" w:hAnsi="Times New Roman"/>
          <w:sz w:val="18"/>
          <w:szCs w:val="18"/>
          <w:lang w:val="ru-RU"/>
        </w:rPr>
        <w:t>(</w:t>
      </w:r>
      <w:r w:rsidRPr="00152D57">
        <w:rPr>
          <w:rFonts w:ascii="Times New Roman" w:hAnsi="Times New Roman"/>
          <w:sz w:val="18"/>
          <w:szCs w:val="18"/>
        </w:rPr>
        <w:t>Фамилия, имя, отчество</w:t>
      </w:r>
      <w:r w:rsidRPr="00152D57">
        <w:rPr>
          <w:rFonts w:ascii="Times New Roman" w:hAnsi="Times New Roman"/>
          <w:sz w:val="18"/>
          <w:szCs w:val="18"/>
          <w:lang w:val="ru-RU"/>
        </w:rPr>
        <w:t>)</w:t>
      </w:r>
    </w:p>
    <w:p w14:paraId="65EA645E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6C1957D7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специальность </w:t>
      </w:r>
      <w:bookmarkStart w:id="1" w:name="_Hlk57642915"/>
      <w:r w:rsidRPr="00152D57">
        <w:rPr>
          <w:rFonts w:ascii="Times New Roman" w:hAnsi="Times New Roman"/>
          <w:b/>
          <w:sz w:val="28"/>
          <w:szCs w:val="28"/>
        </w:rPr>
        <w:t>09.</w:t>
      </w:r>
      <w:r w:rsidRPr="00152D57">
        <w:rPr>
          <w:rFonts w:ascii="Times New Roman" w:hAnsi="Times New Roman"/>
          <w:b/>
          <w:sz w:val="28"/>
          <w:szCs w:val="28"/>
          <w:lang w:val="ru-RU"/>
        </w:rPr>
        <w:t>02.0</w:t>
      </w:r>
      <w:r>
        <w:rPr>
          <w:rFonts w:ascii="Times New Roman" w:hAnsi="Times New Roman"/>
          <w:b/>
          <w:sz w:val="28"/>
          <w:szCs w:val="28"/>
          <w:lang w:val="ru-RU"/>
        </w:rPr>
        <w:t>7 Информационные системы и программирование</w:t>
      </w:r>
      <w:bookmarkEnd w:id="1"/>
    </w:p>
    <w:p w14:paraId="234BD050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83549F" w14:textId="6B0D9538" w:rsidR="00151A93" w:rsidRPr="00F0768C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Место </w:t>
      </w:r>
      <w:r w:rsidRPr="00152D57">
        <w:rPr>
          <w:rFonts w:ascii="Times New Roman" w:hAnsi="Times New Roman"/>
          <w:sz w:val="28"/>
          <w:szCs w:val="28"/>
          <w:lang w:val="ru-RU"/>
        </w:rPr>
        <w:t xml:space="preserve">прохождения </w:t>
      </w:r>
      <w:r w:rsidRPr="00152D57">
        <w:rPr>
          <w:rFonts w:ascii="Times New Roman" w:hAnsi="Times New Roman"/>
          <w:sz w:val="28"/>
          <w:szCs w:val="28"/>
        </w:rPr>
        <w:t xml:space="preserve">практики </w:t>
      </w:r>
      <w:r w:rsidR="0098049D"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ГБПОУ </w:t>
      </w:r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>МАДК им. А.А.Николаева</w:t>
      </w:r>
      <w:r w:rsidR="00677593" w:rsidRPr="00152D57">
        <w:rPr>
          <w:rFonts w:ascii="Times New Roman" w:hAnsi="Times New Roman"/>
          <w:sz w:val="28"/>
          <w:szCs w:val="28"/>
        </w:rPr>
        <w:t>___________</w:t>
      </w:r>
    </w:p>
    <w:p w14:paraId="7F521D24" w14:textId="77777777" w:rsidR="00151A93" w:rsidRPr="00F43EDD" w:rsidRDefault="00151A93" w:rsidP="0098049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152D57">
        <w:rPr>
          <w:rFonts w:ascii="Times New Roman" w:hAnsi="Times New Roman"/>
          <w:sz w:val="20"/>
          <w:szCs w:val="20"/>
        </w:rPr>
        <w:t>(наименование</w:t>
      </w:r>
      <w:r w:rsidR="0098049D">
        <w:rPr>
          <w:rFonts w:ascii="Times New Roman" w:hAnsi="Times New Roman"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14:paraId="66CB44B6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1F17DC20" w14:textId="0D1114A1" w:rsidR="00151A93" w:rsidRPr="00550C67" w:rsidRDefault="00151A93" w:rsidP="00151A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ериод прохождения</w:t>
      </w:r>
      <w:r w:rsidRPr="00550C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 20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октября  по 02 ноября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2022 г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ода</w:t>
      </w:r>
    </w:p>
    <w:p w14:paraId="71648194" w14:textId="761BA531" w:rsidR="00151A93" w:rsidRDefault="00151A93" w:rsidP="00151A93">
      <w:pPr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 xml:space="preserve"> (фамилия, имя, отчество)</w:t>
      </w:r>
      <w:r w:rsidR="00550C67">
        <w:rPr>
          <w:snapToGrid w:val="0"/>
          <w:vertAlign w:val="superscript"/>
        </w:rPr>
        <w:t xml:space="preserve"> </w:t>
      </w:r>
    </w:p>
    <w:p w14:paraId="37CBEF52" w14:textId="77777777" w:rsidR="00151A93" w:rsidRPr="00152D57" w:rsidRDefault="00151A93" w:rsidP="00151A93">
      <w:pPr>
        <w:jc w:val="center"/>
        <w:rPr>
          <w:snapToGrid w:val="0"/>
          <w:vertAlign w:val="superscript"/>
        </w:rPr>
      </w:pPr>
    </w:p>
    <w:p w14:paraId="25A8EDA3" w14:textId="750490B6" w:rsidR="00151A93" w:rsidRPr="0098049D" w:rsidRDefault="00151A93" w:rsidP="00151A93">
      <w:pPr>
        <w:tabs>
          <w:tab w:val="left" w:pos="9922"/>
        </w:tabs>
        <w:jc w:val="both"/>
        <w:rPr>
          <w:i/>
          <w:snapToGrid w:val="0"/>
          <w:color w:val="FF0000"/>
          <w:sz w:val="28"/>
          <w:szCs w:val="28"/>
          <w:u w:val="single"/>
        </w:rPr>
      </w:pPr>
      <w:r w:rsidRPr="00152D57">
        <w:rPr>
          <w:snapToGrid w:val="0"/>
          <w:sz w:val="28"/>
          <w:szCs w:val="28"/>
        </w:rPr>
        <w:t>Руково</w:t>
      </w:r>
      <w:r w:rsidR="0098049D">
        <w:rPr>
          <w:snapToGrid w:val="0"/>
          <w:sz w:val="28"/>
          <w:szCs w:val="28"/>
        </w:rPr>
        <w:t xml:space="preserve">дитель практики от колледжа: </w:t>
      </w:r>
      <w:r w:rsidR="00677593" w:rsidRPr="00677593">
        <w:rPr>
          <w:i/>
          <w:snapToGrid w:val="0"/>
          <w:sz w:val="28"/>
          <w:szCs w:val="28"/>
          <w:u w:val="single"/>
        </w:rPr>
        <w:t>Исакова Жасмин Талантбековна</w:t>
      </w:r>
    </w:p>
    <w:p w14:paraId="5CB15FAE" w14:textId="77777777" w:rsidR="00151A93" w:rsidRPr="00152D57" w:rsidRDefault="00151A93" w:rsidP="0098049D">
      <w:pPr>
        <w:ind w:left="2124" w:firstLine="708"/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>(фамилия, имя, отчество)</w:t>
      </w:r>
    </w:p>
    <w:p w14:paraId="1BB06B68" w14:textId="77777777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153C69" w14:textId="77777777" w:rsidR="0098049D" w:rsidRPr="00152D57" w:rsidRDefault="0098049D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BB7ADB" w14:textId="415B97E7" w:rsidR="00151A93" w:rsidRPr="00550C67" w:rsidRDefault="00151A93" w:rsidP="00151A9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Дата сдачи: </w:t>
      </w:r>
      <w:r w:rsid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>24 октября</w:t>
      </w:r>
      <w:r w:rsidR="003529BF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2023</w:t>
      </w:r>
      <w:r w:rsidRPr="00550C67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ru-RU"/>
        </w:rPr>
        <w:t xml:space="preserve"> г.</w:t>
      </w:r>
    </w:p>
    <w:p w14:paraId="62652748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A0DB95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Оценка по производственной практике ________________________</w:t>
      </w:r>
    </w:p>
    <w:p w14:paraId="7F14C894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5FD3B8" w14:textId="1AEC30FC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ровери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677593" w14:paraId="035F0B29" w14:textId="77777777" w:rsidTr="00677593">
        <w:tc>
          <w:tcPr>
            <w:tcW w:w="3823" w:type="dxa"/>
          </w:tcPr>
          <w:p w14:paraId="00E7EC0F" w14:textId="337C3504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5C57B1D9" w14:textId="4A33DDB6" w:rsid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___________</w:t>
            </w:r>
          </w:p>
        </w:tc>
        <w:tc>
          <w:tcPr>
            <w:tcW w:w="3115" w:type="dxa"/>
          </w:tcPr>
          <w:p w14:paraId="2B4EA6BB" w14:textId="305D90D9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сакова Ж. Т.</w:t>
            </w:r>
          </w:p>
        </w:tc>
      </w:tr>
    </w:tbl>
    <w:p w14:paraId="64D61BBE" w14:textId="77777777" w:rsidR="00151A93" w:rsidRDefault="00151A93" w:rsidP="00151A93">
      <w:pPr>
        <w:pStyle w:val="a5"/>
        <w:spacing w:after="0" w:line="200" w:lineRule="exact"/>
        <w:ind w:firstLine="0"/>
        <w:jc w:val="left"/>
        <w:rPr>
          <w:sz w:val="20"/>
        </w:rPr>
      </w:pPr>
      <w:r>
        <w:rPr>
          <w:sz w:val="20"/>
        </w:rPr>
        <w:t xml:space="preserve">        (</w:t>
      </w:r>
      <w:r w:rsidR="0098049D">
        <w:rPr>
          <w:sz w:val="20"/>
        </w:rPr>
        <w:t xml:space="preserve">должность)  </w:t>
      </w:r>
      <w:r>
        <w:rPr>
          <w:sz w:val="20"/>
        </w:rPr>
        <w:t xml:space="preserve">                                                     (подпись)                       </w:t>
      </w:r>
      <w:r w:rsidR="0098049D">
        <w:rPr>
          <w:sz w:val="20"/>
        </w:rPr>
        <w:t xml:space="preserve">              (Фамилия И.О.</w:t>
      </w:r>
      <w:r>
        <w:rPr>
          <w:sz w:val="20"/>
        </w:rPr>
        <w:t>)</w:t>
      </w:r>
    </w:p>
    <w:p w14:paraId="04F32D41" w14:textId="77777777" w:rsidR="00151A93" w:rsidRDefault="00151A93" w:rsidP="00151A93">
      <w:pPr>
        <w:ind w:right="90"/>
        <w:rPr>
          <w:b/>
        </w:rPr>
      </w:pPr>
    </w:p>
    <w:p w14:paraId="001BD94E" w14:textId="77777777" w:rsidR="0098049D" w:rsidRDefault="0098049D" w:rsidP="00151A93">
      <w:pPr>
        <w:ind w:right="90"/>
        <w:rPr>
          <w:b/>
        </w:rPr>
      </w:pPr>
    </w:p>
    <w:p w14:paraId="476C2BC6" w14:textId="77777777" w:rsidR="0098049D" w:rsidRDefault="0098049D" w:rsidP="00151A93">
      <w:pPr>
        <w:ind w:right="90"/>
        <w:rPr>
          <w:b/>
        </w:rPr>
      </w:pPr>
    </w:p>
    <w:p w14:paraId="1BD82BBE" w14:textId="77777777" w:rsidR="0098049D" w:rsidRDefault="0098049D" w:rsidP="00151A93">
      <w:pPr>
        <w:ind w:right="90"/>
        <w:rPr>
          <w:b/>
        </w:rPr>
      </w:pPr>
    </w:p>
    <w:p w14:paraId="4F12CD99" w14:textId="77777777" w:rsidR="0098049D" w:rsidRDefault="0098049D" w:rsidP="00151A93">
      <w:pPr>
        <w:ind w:right="90"/>
        <w:rPr>
          <w:b/>
        </w:rPr>
      </w:pPr>
    </w:p>
    <w:p w14:paraId="1F663B8E" w14:textId="6DD51FA6" w:rsidR="00151A93" w:rsidRDefault="00151A93" w:rsidP="00151A93">
      <w:pPr>
        <w:ind w:right="90"/>
        <w:jc w:val="center"/>
        <w:rPr>
          <w:b/>
        </w:rPr>
      </w:pPr>
      <w:r>
        <w:rPr>
          <w:b/>
        </w:rPr>
        <w:t>Москва 2</w:t>
      </w:r>
      <w:r w:rsidR="00677593">
        <w:rPr>
          <w:b/>
        </w:rPr>
        <w:t>023</w:t>
      </w:r>
    </w:p>
    <w:p w14:paraId="242C2130" w14:textId="4C01E7E8" w:rsidR="00B40D0A" w:rsidRDefault="00B40D0A" w:rsidP="00151A93">
      <w:pPr>
        <w:ind w:right="90"/>
        <w:jc w:val="center"/>
        <w:rPr>
          <w:b/>
        </w:rPr>
      </w:pPr>
    </w:p>
    <w:p w14:paraId="002A9556" w14:textId="7CAFC6DA" w:rsidR="00B40D0A" w:rsidRDefault="00B40D0A" w:rsidP="00151A93">
      <w:pPr>
        <w:ind w:right="90"/>
        <w:jc w:val="center"/>
        <w:rPr>
          <w:b/>
        </w:rPr>
      </w:pPr>
    </w:p>
    <w:p w14:paraId="7E6C8564" w14:textId="244640A5" w:rsidR="00B40D0A" w:rsidRDefault="00B40D0A" w:rsidP="00151A93">
      <w:pPr>
        <w:ind w:right="90"/>
        <w:jc w:val="center"/>
        <w:rPr>
          <w:b/>
        </w:rPr>
      </w:pPr>
    </w:p>
    <w:p w14:paraId="76378645" w14:textId="4E5018A8" w:rsidR="00B40D0A" w:rsidRPr="00F92098" w:rsidRDefault="00B40D0A" w:rsidP="00160FB2">
      <w:pPr>
        <w:pStyle w:val="a8"/>
        <w:numPr>
          <w:ilvl w:val="0"/>
          <w:numId w:val="1"/>
        </w:numPr>
        <w:ind w:left="0" w:firstLine="851"/>
        <w:jc w:val="center"/>
        <w:rPr>
          <w:b/>
          <w:sz w:val="28"/>
          <w:szCs w:val="28"/>
        </w:rPr>
      </w:pPr>
      <w:r w:rsidRPr="00F92098">
        <w:rPr>
          <w:sz w:val="28"/>
          <w:szCs w:val="28"/>
        </w:rPr>
        <w:lastRenderedPageBreak/>
        <w:t xml:space="preserve">Необходимо предложить пользователю ввести такие данные: сколько человек посетило спортзал за день, ввести </w:t>
      </w:r>
      <w:r w:rsidR="007728D6" w:rsidRPr="00F92098">
        <w:rPr>
          <w:sz w:val="28"/>
          <w:szCs w:val="28"/>
        </w:rPr>
        <w:t xml:space="preserve">В спортзал ежедневно приходит какое-то количество посетителей. </w:t>
      </w:r>
      <w:r w:rsidRPr="00F92098">
        <w:rPr>
          <w:sz w:val="28"/>
          <w:szCs w:val="28"/>
        </w:rPr>
        <w:t>возраст каждого посетителя и в итоге показать возраст самого старшего и самого молодого из них, а также посчитать средний возраст посетителей.</w:t>
      </w:r>
    </w:p>
    <w:p w14:paraId="667B35BB" w14:textId="77777777" w:rsidR="00B40D0A" w:rsidRPr="00F92098" w:rsidRDefault="00B40D0A" w:rsidP="00160FB2">
      <w:pPr>
        <w:ind w:left="851" w:hanging="851"/>
        <w:jc w:val="center"/>
        <w:rPr>
          <w:b/>
          <w:sz w:val="28"/>
          <w:szCs w:val="28"/>
        </w:rPr>
      </w:pPr>
    </w:p>
    <w:p w14:paraId="54CB31B2" w14:textId="4F81F5EF" w:rsidR="00F721A1" w:rsidRPr="00F92098" w:rsidRDefault="00B40D0A" w:rsidP="007728D6">
      <w:pPr>
        <w:pStyle w:val="a8"/>
        <w:ind w:left="0" w:right="90" w:hanging="426"/>
        <w:jc w:val="center"/>
        <w:rPr>
          <w:b/>
          <w:sz w:val="28"/>
          <w:szCs w:val="28"/>
        </w:rPr>
      </w:pPr>
      <w:r w:rsidRPr="00F92098">
        <w:rPr>
          <w:b/>
          <w:noProof/>
          <w:sz w:val="28"/>
          <w:szCs w:val="28"/>
        </w:rPr>
        <w:drawing>
          <wp:inline distT="0" distB="0" distL="0" distR="0" wp14:anchorId="33B22D57" wp14:editId="7ADCD489">
            <wp:extent cx="4600575" cy="287514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600" cy="28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8FF" w14:textId="123E64E4" w:rsidR="00F721A1" w:rsidRPr="00F92098" w:rsidRDefault="00F721A1" w:rsidP="00F721A1">
      <w:pPr>
        <w:rPr>
          <w:sz w:val="28"/>
          <w:szCs w:val="28"/>
        </w:rPr>
      </w:pPr>
    </w:p>
    <w:p w14:paraId="6E7950CA" w14:textId="053851BB" w:rsidR="00F721A1" w:rsidRPr="00F92098" w:rsidRDefault="00F721A1" w:rsidP="00160FB2">
      <w:pPr>
        <w:pStyle w:val="a8"/>
        <w:numPr>
          <w:ilvl w:val="0"/>
          <w:numId w:val="1"/>
        </w:numPr>
        <w:spacing w:after="160" w:line="259" w:lineRule="auto"/>
        <w:ind w:left="0" w:firstLine="851"/>
        <w:jc w:val="center"/>
        <w:rPr>
          <w:color w:val="000000"/>
          <w:sz w:val="28"/>
          <w:szCs w:val="28"/>
          <w:shd w:val="clear" w:color="auto" w:fill="FFFFFF"/>
        </w:rPr>
      </w:pPr>
      <w:r w:rsidRPr="00F92098">
        <w:rPr>
          <w:color w:val="000000"/>
          <w:sz w:val="28"/>
          <w:szCs w:val="28"/>
          <w:shd w:val="clear" w:color="auto" w:fill="FFFFFF"/>
        </w:rPr>
        <w:t>Составить свое расписание на неделю. Пользователь вводит порядковый номер дня недели и у него на экране отображается, то, что запланировано на этот день.</w:t>
      </w:r>
    </w:p>
    <w:p w14:paraId="7EB12F87" w14:textId="7BC144FF" w:rsidR="00F721A1" w:rsidRPr="00F92098" w:rsidRDefault="00F93F4E" w:rsidP="00F721A1">
      <w:pPr>
        <w:jc w:val="center"/>
        <w:rPr>
          <w:sz w:val="28"/>
          <w:szCs w:val="28"/>
        </w:rPr>
      </w:pPr>
      <w:r w:rsidRPr="00F92098">
        <w:rPr>
          <w:noProof/>
          <w:sz w:val="28"/>
          <w:szCs w:val="28"/>
        </w:rPr>
        <w:drawing>
          <wp:inline distT="0" distB="0" distL="0" distR="0" wp14:anchorId="4080D75C" wp14:editId="5665D38F">
            <wp:extent cx="4381500" cy="31876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098" cy="32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622C" w14:textId="128E8EF6" w:rsidR="00A816EA" w:rsidRPr="00F92098" w:rsidRDefault="00F721A1" w:rsidP="00F721A1">
      <w:pPr>
        <w:tabs>
          <w:tab w:val="left" w:pos="4155"/>
        </w:tabs>
        <w:rPr>
          <w:sz w:val="28"/>
          <w:szCs w:val="28"/>
        </w:rPr>
      </w:pPr>
      <w:r w:rsidRPr="00F92098">
        <w:rPr>
          <w:sz w:val="28"/>
          <w:szCs w:val="28"/>
        </w:rPr>
        <w:tab/>
      </w:r>
    </w:p>
    <w:p w14:paraId="60503300" w14:textId="77777777" w:rsidR="00A816EA" w:rsidRPr="00F92098" w:rsidRDefault="00A816EA" w:rsidP="00A816EA">
      <w:pPr>
        <w:rPr>
          <w:sz w:val="28"/>
          <w:szCs w:val="28"/>
        </w:rPr>
      </w:pPr>
    </w:p>
    <w:p w14:paraId="020F2A98" w14:textId="437C327C" w:rsidR="00A816EA" w:rsidRPr="00F92098" w:rsidRDefault="00A816EA" w:rsidP="00A816EA">
      <w:pPr>
        <w:rPr>
          <w:sz w:val="28"/>
          <w:szCs w:val="28"/>
        </w:rPr>
      </w:pPr>
    </w:p>
    <w:p w14:paraId="71D90565" w14:textId="77777777" w:rsidR="00A816EA" w:rsidRPr="00F92098" w:rsidRDefault="00A816EA" w:rsidP="00A816EA">
      <w:pPr>
        <w:rPr>
          <w:sz w:val="28"/>
          <w:szCs w:val="28"/>
        </w:rPr>
      </w:pPr>
    </w:p>
    <w:p w14:paraId="0EA99285" w14:textId="2DB0EECD" w:rsidR="00A816EA" w:rsidRPr="00F92098" w:rsidRDefault="00A816EA" w:rsidP="00A816EA">
      <w:pPr>
        <w:rPr>
          <w:sz w:val="28"/>
          <w:szCs w:val="28"/>
        </w:rPr>
      </w:pPr>
    </w:p>
    <w:p w14:paraId="77C5F2BB" w14:textId="04851A49" w:rsidR="00A816EA" w:rsidRPr="00F92098" w:rsidRDefault="00A816EA" w:rsidP="00A816EA">
      <w:pPr>
        <w:tabs>
          <w:tab w:val="left" w:pos="3795"/>
        </w:tabs>
        <w:rPr>
          <w:sz w:val="28"/>
          <w:szCs w:val="28"/>
        </w:rPr>
      </w:pPr>
      <w:r w:rsidRPr="00F92098">
        <w:rPr>
          <w:sz w:val="28"/>
          <w:szCs w:val="28"/>
        </w:rPr>
        <w:tab/>
      </w:r>
    </w:p>
    <w:p w14:paraId="014E055E" w14:textId="29309184" w:rsidR="00A816EA" w:rsidRPr="00F92098" w:rsidRDefault="00A816EA" w:rsidP="00A816EA">
      <w:pPr>
        <w:tabs>
          <w:tab w:val="left" w:pos="3795"/>
        </w:tabs>
        <w:rPr>
          <w:sz w:val="28"/>
          <w:szCs w:val="28"/>
        </w:rPr>
      </w:pPr>
    </w:p>
    <w:p w14:paraId="474B4F85" w14:textId="7D36CB49" w:rsidR="00A816EA" w:rsidRPr="00F92098" w:rsidRDefault="00A816EA" w:rsidP="00A816EA">
      <w:pPr>
        <w:tabs>
          <w:tab w:val="left" w:pos="3795"/>
        </w:tabs>
        <w:rPr>
          <w:sz w:val="28"/>
          <w:szCs w:val="28"/>
        </w:rPr>
      </w:pPr>
    </w:p>
    <w:p w14:paraId="252D3F48" w14:textId="77777777" w:rsidR="00F92098" w:rsidRPr="00F92098" w:rsidRDefault="00F92098" w:rsidP="00F92098">
      <w:pPr>
        <w:tabs>
          <w:tab w:val="left" w:pos="3795"/>
        </w:tabs>
        <w:rPr>
          <w:color w:val="000000"/>
          <w:sz w:val="28"/>
          <w:szCs w:val="28"/>
          <w:shd w:val="clear" w:color="auto" w:fill="FFFFFF"/>
        </w:rPr>
      </w:pPr>
    </w:p>
    <w:p w14:paraId="085ED75D" w14:textId="77777777" w:rsidR="00F92098" w:rsidRPr="00F92098" w:rsidRDefault="00F92098" w:rsidP="00F92098">
      <w:pPr>
        <w:tabs>
          <w:tab w:val="left" w:pos="3795"/>
        </w:tabs>
        <w:rPr>
          <w:color w:val="000000"/>
          <w:sz w:val="28"/>
          <w:szCs w:val="28"/>
          <w:shd w:val="clear" w:color="auto" w:fill="FFFFFF"/>
        </w:rPr>
      </w:pPr>
    </w:p>
    <w:p w14:paraId="68478096" w14:textId="77777777" w:rsidR="00F92098" w:rsidRPr="00F92098" w:rsidRDefault="00F92098" w:rsidP="00F92098">
      <w:pPr>
        <w:tabs>
          <w:tab w:val="left" w:pos="3795"/>
        </w:tabs>
        <w:rPr>
          <w:color w:val="000000"/>
          <w:sz w:val="28"/>
          <w:szCs w:val="28"/>
          <w:shd w:val="clear" w:color="auto" w:fill="FFFFFF"/>
        </w:rPr>
      </w:pPr>
    </w:p>
    <w:p w14:paraId="63ADBD23" w14:textId="77777777" w:rsidR="00F92098" w:rsidRPr="00F92098" w:rsidRDefault="00F92098" w:rsidP="00160FB2">
      <w:pPr>
        <w:tabs>
          <w:tab w:val="left" w:pos="3795"/>
        </w:tabs>
        <w:ind w:left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4585F19F" w14:textId="59031D13" w:rsidR="00A816EA" w:rsidRPr="007728D6" w:rsidRDefault="00F92098" w:rsidP="00160FB2">
      <w:pPr>
        <w:pStyle w:val="a8"/>
        <w:numPr>
          <w:ilvl w:val="0"/>
          <w:numId w:val="1"/>
        </w:numPr>
        <w:tabs>
          <w:tab w:val="left" w:pos="3795"/>
        </w:tabs>
        <w:ind w:left="851" w:hanging="851"/>
        <w:jc w:val="center"/>
        <w:rPr>
          <w:sz w:val="28"/>
          <w:szCs w:val="28"/>
        </w:rPr>
      </w:pPr>
      <w:r w:rsidRPr="007728D6">
        <w:rPr>
          <w:color w:val="000000"/>
          <w:sz w:val="28"/>
          <w:szCs w:val="28"/>
          <w:shd w:val="clear" w:color="auto" w:fill="FFFFFF"/>
        </w:rPr>
        <w:t>Пользователю для расчета времени в пути надо вводить не номера станций, а буквы (A,B,C,D,E). Необходимо предусмотреть ввод пользователем и маленьких, и больших букв (избавиться от регистрозависимости). То есть если введено или D, или d – должен сработать один и тот же case. Синтаксис для этого действия такой:</w:t>
      </w:r>
      <w:r w:rsidRPr="007728D6">
        <w:rPr>
          <w:color w:val="000000"/>
          <w:sz w:val="28"/>
          <w:szCs w:val="28"/>
        </w:rPr>
        <w:br/>
      </w:r>
      <w:r w:rsidRPr="007728D6">
        <w:rPr>
          <w:color w:val="000000"/>
          <w:sz w:val="28"/>
          <w:szCs w:val="28"/>
        </w:rPr>
        <w:br/>
      </w:r>
      <w:r w:rsidRPr="007728D6">
        <w:rPr>
          <w:color w:val="000000"/>
          <w:sz w:val="28"/>
          <w:szCs w:val="28"/>
          <w:shd w:val="clear" w:color="auto" w:fill="FFFFFF"/>
        </w:rPr>
        <w:t>switch (выражение)</w:t>
      </w:r>
      <w:r w:rsidRPr="007728D6">
        <w:rPr>
          <w:color w:val="000000"/>
          <w:sz w:val="28"/>
          <w:szCs w:val="28"/>
        </w:rPr>
        <w:br/>
      </w:r>
      <w:r w:rsidRPr="007728D6">
        <w:rPr>
          <w:color w:val="000000"/>
          <w:sz w:val="28"/>
          <w:szCs w:val="28"/>
          <w:shd w:val="clear" w:color="auto" w:fill="FFFFFF"/>
        </w:rPr>
        <w:t>{</w:t>
      </w:r>
      <w:r w:rsidRPr="007728D6">
        <w:rPr>
          <w:color w:val="000000"/>
          <w:sz w:val="28"/>
          <w:szCs w:val="28"/>
        </w:rPr>
        <w:br/>
      </w:r>
      <w:r w:rsidRPr="007728D6">
        <w:rPr>
          <w:color w:val="000000"/>
          <w:sz w:val="28"/>
          <w:szCs w:val="28"/>
          <w:shd w:val="clear" w:color="auto" w:fill="FFFFFF"/>
        </w:rPr>
        <w:t>case ‘a’:</w:t>
      </w:r>
      <w:r w:rsidRPr="007728D6">
        <w:rPr>
          <w:color w:val="000000"/>
          <w:sz w:val="28"/>
          <w:szCs w:val="28"/>
        </w:rPr>
        <w:br/>
      </w:r>
      <w:r w:rsidRPr="007728D6">
        <w:rPr>
          <w:color w:val="000000"/>
          <w:sz w:val="28"/>
          <w:szCs w:val="28"/>
          <w:shd w:val="clear" w:color="auto" w:fill="FFFFFF"/>
        </w:rPr>
        <w:t>case ‘A’: //код</w:t>
      </w:r>
      <w:r w:rsidRPr="007728D6">
        <w:rPr>
          <w:color w:val="000000"/>
          <w:sz w:val="28"/>
          <w:szCs w:val="28"/>
        </w:rPr>
        <w:br/>
      </w:r>
      <w:r w:rsidRPr="007728D6">
        <w:rPr>
          <w:color w:val="000000"/>
          <w:sz w:val="28"/>
          <w:szCs w:val="28"/>
          <w:shd w:val="clear" w:color="auto" w:fill="FFFFFF"/>
        </w:rPr>
        <w:t>break;</w:t>
      </w:r>
      <w:r w:rsidRPr="007728D6">
        <w:rPr>
          <w:color w:val="000000"/>
          <w:sz w:val="28"/>
          <w:szCs w:val="28"/>
        </w:rPr>
        <w:br/>
      </w:r>
      <w:r w:rsidRPr="007728D6">
        <w:rPr>
          <w:color w:val="000000"/>
          <w:sz w:val="28"/>
          <w:szCs w:val="28"/>
          <w:shd w:val="clear" w:color="auto" w:fill="FFFFFF"/>
        </w:rPr>
        <w:t>и т.д. …………….</w:t>
      </w:r>
      <w:r w:rsidRPr="007728D6">
        <w:rPr>
          <w:color w:val="000000"/>
          <w:sz w:val="28"/>
          <w:szCs w:val="28"/>
        </w:rPr>
        <w:br/>
      </w:r>
      <w:r w:rsidRPr="007728D6">
        <w:rPr>
          <w:color w:val="000000"/>
          <w:sz w:val="28"/>
          <w:szCs w:val="28"/>
          <w:shd w:val="clear" w:color="auto" w:fill="FFFFFF"/>
        </w:rPr>
        <w:t>}</w:t>
      </w:r>
    </w:p>
    <w:p w14:paraId="5799D541" w14:textId="4396FB4D" w:rsidR="00A816EA" w:rsidRPr="00F92098" w:rsidRDefault="00A816EA" w:rsidP="00F92098">
      <w:pPr>
        <w:tabs>
          <w:tab w:val="left" w:pos="3795"/>
        </w:tabs>
        <w:jc w:val="center"/>
        <w:rPr>
          <w:sz w:val="28"/>
          <w:szCs w:val="28"/>
        </w:rPr>
      </w:pPr>
    </w:p>
    <w:p w14:paraId="123386E7" w14:textId="77777777" w:rsidR="00A816EA" w:rsidRPr="00F92098" w:rsidRDefault="00A816EA" w:rsidP="00F92098">
      <w:pPr>
        <w:tabs>
          <w:tab w:val="left" w:pos="3795"/>
        </w:tabs>
        <w:jc w:val="center"/>
        <w:rPr>
          <w:sz w:val="28"/>
          <w:szCs w:val="28"/>
        </w:rPr>
      </w:pPr>
    </w:p>
    <w:p w14:paraId="48ED0353" w14:textId="7CF6DF74" w:rsidR="00A816EA" w:rsidRPr="00F92098" w:rsidRDefault="00A816EA" w:rsidP="00A816EA">
      <w:pPr>
        <w:jc w:val="center"/>
        <w:rPr>
          <w:sz w:val="28"/>
          <w:szCs w:val="28"/>
        </w:rPr>
      </w:pPr>
      <w:r w:rsidRPr="00F92098">
        <w:rPr>
          <w:noProof/>
          <w:sz w:val="28"/>
          <w:szCs w:val="28"/>
        </w:rPr>
        <w:drawing>
          <wp:inline distT="0" distB="0" distL="0" distR="0" wp14:anchorId="25E76485" wp14:editId="01205AC4">
            <wp:extent cx="3828726" cy="53054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651" cy="53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165" w14:textId="2BDCECC8" w:rsidR="00A816EA" w:rsidRPr="00F92098" w:rsidRDefault="00A816EA" w:rsidP="00A816EA">
      <w:pPr>
        <w:jc w:val="center"/>
        <w:rPr>
          <w:sz w:val="28"/>
          <w:szCs w:val="28"/>
        </w:rPr>
      </w:pPr>
    </w:p>
    <w:p w14:paraId="55748487" w14:textId="720D2102" w:rsidR="00F92098" w:rsidRPr="00F92098" w:rsidRDefault="00F92098" w:rsidP="00A816EA">
      <w:pPr>
        <w:jc w:val="center"/>
        <w:rPr>
          <w:sz w:val="28"/>
          <w:szCs w:val="28"/>
        </w:rPr>
      </w:pPr>
    </w:p>
    <w:p w14:paraId="7CB82E21" w14:textId="77777777" w:rsidR="00F92098" w:rsidRPr="00F92098" w:rsidRDefault="00F92098" w:rsidP="00A816EA">
      <w:pPr>
        <w:jc w:val="center"/>
        <w:rPr>
          <w:sz w:val="28"/>
          <w:szCs w:val="28"/>
        </w:rPr>
      </w:pPr>
    </w:p>
    <w:p w14:paraId="6FB0AA83" w14:textId="569BE028" w:rsidR="00A816EA" w:rsidRPr="00F92098" w:rsidRDefault="00F92098" w:rsidP="00160FB2">
      <w:pPr>
        <w:pStyle w:val="a8"/>
        <w:numPr>
          <w:ilvl w:val="0"/>
          <w:numId w:val="3"/>
        </w:numPr>
        <w:ind w:left="0"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F92098">
        <w:rPr>
          <w:color w:val="000000"/>
          <w:sz w:val="28"/>
          <w:szCs w:val="28"/>
          <w:shd w:val="clear" w:color="auto" w:fill="FFFFFF"/>
        </w:rPr>
        <w:t>Необходимо написать программу, которая проверяет пользователя на знание таблицы умножения. Пользователь сам вводит два целых однозначных числа. Программа задаёт вопрос: результат умножения первого числа на второе. Пользователь должен ввести ответ и увидеть на экране правильно он ответил или нет. Если нет – показать еще и правильный результат.</w:t>
      </w:r>
    </w:p>
    <w:p w14:paraId="4623469C" w14:textId="62C70DD9" w:rsidR="00F92098" w:rsidRPr="00F92098" w:rsidRDefault="00F92098" w:rsidP="00160FB2">
      <w:pPr>
        <w:ind w:left="851" w:hanging="851"/>
        <w:jc w:val="center"/>
        <w:rPr>
          <w:sz w:val="28"/>
          <w:szCs w:val="28"/>
        </w:rPr>
      </w:pPr>
    </w:p>
    <w:p w14:paraId="096B23AA" w14:textId="77777777" w:rsidR="00F92098" w:rsidRPr="00F92098" w:rsidRDefault="00F92098" w:rsidP="00F92098">
      <w:pPr>
        <w:jc w:val="center"/>
        <w:rPr>
          <w:sz w:val="28"/>
          <w:szCs w:val="28"/>
        </w:rPr>
      </w:pPr>
    </w:p>
    <w:p w14:paraId="2E44C6D2" w14:textId="091DCBFA" w:rsidR="00F92098" w:rsidRPr="00F92098" w:rsidRDefault="00F92098" w:rsidP="00A816EA">
      <w:pPr>
        <w:jc w:val="center"/>
        <w:rPr>
          <w:sz w:val="28"/>
          <w:szCs w:val="28"/>
          <w:lang w:val="en-US"/>
        </w:rPr>
      </w:pPr>
      <w:r w:rsidRPr="00F92098">
        <w:rPr>
          <w:noProof/>
          <w:sz w:val="28"/>
          <w:szCs w:val="28"/>
        </w:rPr>
        <w:drawing>
          <wp:inline distT="0" distB="0" distL="0" distR="0" wp14:anchorId="5726DCB5" wp14:editId="6BB8AEA6">
            <wp:extent cx="3143250" cy="32825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677" cy="32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38C4" w14:textId="534C60EC" w:rsidR="00F92098" w:rsidRPr="00F92098" w:rsidRDefault="00F92098" w:rsidP="00160FB2">
      <w:pPr>
        <w:ind w:left="851" w:hanging="851"/>
        <w:jc w:val="center"/>
        <w:rPr>
          <w:sz w:val="28"/>
          <w:szCs w:val="28"/>
        </w:rPr>
      </w:pPr>
    </w:p>
    <w:p w14:paraId="6DC39011" w14:textId="0B82A4CA" w:rsidR="00A816EA" w:rsidRPr="00F92098" w:rsidRDefault="00A816EA" w:rsidP="00160FB2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  <w:r w:rsidRPr="00F92098">
        <w:rPr>
          <w:color w:val="000000"/>
          <w:sz w:val="28"/>
          <w:szCs w:val="28"/>
          <w:shd w:val="clear" w:color="auto" w:fill="FFFFFF"/>
        </w:rPr>
        <w:t>5. Пользователь вводит порядковый номер пальца руки. Необходимо показать его название на экран.</w:t>
      </w:r>
    </w:p>
    <w:p w14:paraId="2DF8A031" w14:textId="77777777" w:rsidR="00A816EA" w:rsidRPr="00F92098" w:rsidRDefault="00A816EA" w:rsidP="00160FB2">
      <w:pPr>
        <w:ind w:left="851" w:hanging="851"/>
        <w:jc w:val="center"/>
        <w:rPr>
          <w:sz w:val="28"/>
          <w:szCs w:val="28"/>
        </w:rPr>
      </w:pPr>
    </w:p>
    <w:p w14:paraId="3D3075CA" w14:textId="18709BF1" w:rsidR="00B40D0A" w:rsidRPr="00A816EA" w:rsidRDefault="00A816EA" w:rsidP="00A816EA">
      <w:pPr>
        <w:tabs>
          <w:tab w:val="left" w:pos="4215"/>
        </w:tabs>
        <w:jc w:val="center"/>
        <w:rPr>
          <w:lang w:val="en-US"/>
        </w:rPr>
      </w:pPr>
      <w:bookmarkStart w:id="2" w:name="_GoBack"/>
      <w:bookmarkEnd w:id="2"/>
      <w:r w:rsidRPr="00A816EA">
        <w:rPr>
          <w:noProof/>
        </w:rPr>
        <w:drawing>
          <wp:inline distT="0" distB="0" distL="0" distR="0" wp14:anchorId="09114920" wp14:editId="47D38E9A">
            <wp:extent cx="3519311" cy="360997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841" cy="36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D0A" w:rsidRPr="00A816EA" w:rsidSect="00151A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1D8D4" w14:textId="77777777" w:rsidR="00EF1153" w:rsidRDefault="00EF1153" w:rsidP="00A816EA">
      <w:r>
        <w:separator/>
      </w:r>
    </w:p>
  </w:endnote>
  <w:endnote w:type="continuationSeparator" w:id="0">
    <w:p w14:paraId="36E076E3" w14:textId="77777777" w:rsidR="00EF1153" w:rsidRDefault="00EF1153" w:rsidP="00A8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144AA" w14:textId="77777777" w:rsidR="00EF1153" w:rsidRDefault="00EF1153" w:rsidP="00A816EA">
      <w:r>
        <w:separator/>
      </w:r>
    </w:p>
  </w:footnote>
  <w:footnote w:type="continuationSeparator" w:id="0">
    <w:p w14:paraId="152DCDD2" w14:textId="77777777" w:rsidR="00EF1153" w:rsidRDefault="00EF1153" w:rsidP="00A8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0F2A"/>
    <w:multiLevelType w:val="hybridMultilevel"/>
    <w:tmpl w:val="B7D4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7457"/>
    <w:multiLevelType w:val="hybridMultilevel"/>
    <w:tmpl w:val="8FB21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53089"/>
    <w:multiLevelType w:val="hybridMultilevel"/>
    <w:tmpl w:val="F792647C"/>
    <w:lvl w:ilvl="0" w:tplc="31B2DAB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38"/>
    <w:rsid w:val="00151A93"/>
    <w:rsid w:val="00160FB2"/>
    <w:rsid w:val="00230229"/>
    <w:rsid w:val="002355F3"/>
    <w:rsid w:val="0032200F"/>
    <w:rsid w:val="003529BF"/>
    <w:rsid w:val="004057AE"/>
    <w:rsid w:val="00550C67"/>
    <w:rsid w:val="005566E4"/>
    <w:rsid w:val="00677593"/>
    <w:rsid w:val="007728D6"/>
    <w:rsid w:val="0098049D"/>
    <w:rsid w:val="00A816EA"/>
    <w:rsid w:val="00B40D0A"/>
    <w:rsid w:val="00C01138"/>
    <w:rsid w:val="00CC0CF7"/>
    <w:rsid w:val="00EF1153"/>
    <w:rsid w:val="00F721A1"/>
    <w:rsid w:val="00F92098"/>
    <w:rsid w:val="00F9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4306"/>
  <w15:chartTrackingRefBased/>
  <w15:docId w15:val="{3178BD9D-984A-4913-B804-30D5ECC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1A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rsid w:val="00151A93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 Indent"/>
    <w:basedOn w:val="a"/>
    <w:link w:val="a6"/>
    <w:unhideWhenUsed/>
    <w:rsid w:val="00151A93"/>
    <w:pPr>
      <w:spacing w:after="3000"/>
      <w:ind w:firstLine="720"/>
      <w:jc w:val="center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rsid w:val="00151A9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">
    <w:name w:val="List 2"/>
    <w:basedOn w:val="a"/>
    <w:rsid w:val="00151A93"/>
    <w:pPr>
      <w:ind w:left="566" w:hanging="283"/>
      <w:contextualSpacing/>
    </w:pPr>
  </w:style>
  <w:style w:type="table" w:styleId="a7">
    <w:name w:val="Table Grid"/>
    <w:basedOn w:val="a1"/>
    <w:uiPriority w:val="39"/>
    <w:rsid w:val="0067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0D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16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16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16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F163-0C9F-4690-B47D-1BAD90C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3-10-24T11:59:00Z</dcterms:created>
  <dcterms:modified xsi:type="dcterms:W3CDTF">2023-10-24T11:59:00Z</dcterms:modified>
</cp:coreProperties>
</file>